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B472" w14:textId="5801D4EA" w:rsidR="009268F0" w:rsidRPr="002D2D69" w:rsidRDefault="009268F0" w:rsidP="00B05F9D">
      <w:pPr>
        <w:pStyle w:val="Heading1"/>
      </w:pPr>
      <w:r w:rsidRPr="58928450">
        <w:t xml:space="preserve">Goalball UK Competition Committee – </w:t>
      </w:r>
      <w:r w:rsidR="4CA17CD0" w:rsidRPr="58928450">
        <w:t>Minutes</w:t>
      </w:r>
    </w:p>
    <w:p w14:paraId="142D9536" w14:textId="1E143FE9" w:rsidR="002D2D69" w:rsidRPr="002D2D69" w:rsidRDefault="1A85DEDF" w:rsidP="6F5F9A38">
      <w:pPr>
        <w:spacing w:after="0"/>
        <w:rPr>
          <w:rFonts w:cs="Arial"/>
          <w:szCs w:val="28"/>
        </w:rPr>
      </w:pPr>
      <w:r w:rsidRPr="58928450">
        <w:rPr>
          <w:rFonts w:cs="Arial"/>
          <w:szCs w:val="28"/>
        </w:rPr>
        <w:t>Wednesday</w:t>
      </w:r>
      <w:r w:rsidR="2C0999E8" w:rsidRPr="58928450">
        <w:rPr>
          <w:rFonts w:cs="Arial"/>
          <w:szCs w:val="28"/>
        </w:rPr>
        <w:t xml:space="preserve"> 2</w:t>
      </w:r>
      <w:r w:rsidR="6E36806B" w:rsidRPr="58928450">
        <w:rPr>
          <w:rFonts w:cs="Arial"/>
          <w:szCs w:val="28"/>
        </w:rPr>
        <w:t>7</w:t>
      </w:r>
      <w:r w:rsidR="2C0999E8" w:rsidRPr="58928450">
        <w:rPr>
          <w:rFonts w:cs="Arial"/>
          <w:szCs w:val="28"/>
          <w:vertAlign w:val="superscript"/>
        </w:rPr>
        <w:t>th</w:t>
      </w:r>
      <w:r w:rsidR="2C0999E8" w:rsidRPr="58928450">
        <w:rPr>
          <w:rFonts w:cs="Arial"/>
          <w:szCs w:val="28"/>
        </w:rPr>
        <w:t xml:space="preserve"> </w:t>
      </w:r>
      <w:r w:rsidR="2C40DCD9" w:rsidRPr="58928450">
        <w:rPr>
          <w:rFonts w:cs="Arial"/>
          <w:szCs w:val="28"/>
        </w:rPr>
        <w:t xml:space="preserve">October </w:t>
      </w:r>
      <w:r w:rsidR="00986AA2" w:rsidRPr="58928450">
        <w:rPr>
          <w:rFonts w:cs="Arial"/>
          <w:szCs w:val="28"/>
        </w:rPr>
        <w:t>2021</w:t>
      </w:r>
      <w:r w:rsidR="2AD3D27F" w:rsidRPr="58928450">
        <w:rPr>
          <w:rFonts w:cs="Arial"/>
          <w:szCs w:val="28"/>
        </w:rPr>
        <w:t>,</w:t>
      </w:r>
      <w:r w:rsidR="0D60ACD7" w:rsidRPr="58928450">
        <w:rPr>
          <w:rFonts w:cs="Arial"/>
          <w:szCs w:val="28"/>
        </w:rPr>
        <w:t xml:space="preserve"> </w:t>
      </w:r>
      <w:r w:rsidR="00C21D3F" w:rsidRPr="58928450">
        <w:rPr>
          <w:rFonts w:cs="Arial"/>
          <w:szCs w:val="28"/>
        </w:rPr>
        <w:t>6</w:t>
      </w:r>
      <w:r w:rsidR="0F7E5E28" w:rsidRPr="58928450">
        <w:rPr>
          <w:rFonts w:cs="Arial"/>
          <w:szCs w:val="28"/>
        </w:rPr>
        <w:t>.30</w:t>
      </w:r>
      <w:r w:rsidR="00C21D3F" w:rsidRPr="58928450">
        <w:rPr>
          <w:rFonts w:cs="Arial"/>
          <w:szCs w:val="28"/>
        </w:rPr>
        <w:t>pm</w:t>
      </w:r>
      <w:r w:rsidR="00E51CCF" w:rsidRPr="58928450">
        <w:rPr>
          <w:rFonts w:cs="Arial"/>
          <w:szCs w:val="28"/>
        </w:rPr>
        <w:t xml:space="preserve"> </w:t>
      </w:r>
      <w:r w:rsidR="00C21D3F" w:rsidRPr="58928450">
        <w:rPr>
          <w:rFonts w:cs="Arial"/>
          <w:szCs w:val="28"/>
        </w:rPr>
        <w:t>(Conference Call)</w:t>
      </w:r>
    </w:p>
    <w:p w14:paraId="6F6FCED4" w14:textId="0CB4CDCA" w:rsidR="58928450" w:rsidRDefault="58928450" w:rsidP="58928450">
      <w:pPr>
        <w:spacing w:after="0"/>
        <w:rPr>
          <w:rFonts w:eastAsia="Calibri" w:cs="Arial"/>
          <w:szCs w:val="28"/>
        </w:rPr>
      </w:pPr>
    </w:p>
    <w:p w14:paraId="1D401CF2" w14:textId="3876BC80" w:rsidR="6B7044FD" w:rsidRDefault="6B7044FD" w:rsidP="58928450">
      <w:pPr>
        <w:rPr>
          <w:rFonts w:eastAsia="Arial" w:cs="Arial"/>
          <w:color w:val="000000" w:themeColor="text1"/>
          <w:szCs w:val="28"/>
        </w:rPr>
      </w:pPr>
      <w:r w:rsidRPr="58928450">
        <w:rPr>
          <w:rStyle w:val="normaltextrun"/>
          <w:rFonts w:eastAsia="Arial" w:cs="Arial"/>
          <w:color w:val="000000" w:themeColor="text1"/>
          <w:szCs w:val="28"/>
        </w:rPr>
        <w:t>In attendance: Alex Bunney (AB), Tom Dobson (TD), Dina Murdie (DM), Dyfrig Lewis-Smith (DLS), Dani Dillon (DD), Paul Holloway (PH), Sarah Leiter (SL)</w:t>
      </w:r>
      <w:r w:rsidR="007A64D7">
        <w:rPr>
          <w:rStyle w:val="normaltextrun"/>
          <w:rFonts w:eastAsia="Arial" w:cs="Arial"/>
          <w:color w:val="000000" w:themeColor="text1"/>
          <w:szCs w:val="28"/>
        </w:rPr>
        <w:t xml:space="preserve">. </w:t>
      </w:r>
    </w:p>
    <w:p w14:paraId="32AB3FCD" w14:textId="71988057" w:rsidR="6F5F9A38" w:rsidRDefault="6F5F9A38" w:rsidP="6F5F9A38">
      <w:pPr>
        <w:spacing w:after="0"/>
        <w:rPr>
          <w:rFonts w:eastAsia="Calibri" w:cs="Arial"/>
          <w:szCs w:val="28"/>
        </w:rPr>
      </w:pPr>
    </w:p>
    <w:p w14:paraId="42AB54E2" w14:textId="50000508" w:rsidR="00D020A1" w:rsidRDefault="00D020A1" w:rsidP="00CF11EA">
      <w:pPr>
        <w:pStyle w:val="Heading2"/>
        <w:numPr>
          <w:ilvl w:val="0"/>
          <w:numId w:val="41"/>
        </w:numPr>
      </w:pPr>
      <w:r w:rsidRPr="58928450">
        <w:t xml:space="preserve">Welcome &amp; Apologies </w:t>
      </w:r>
    </w:p>
    <w:p w14:paraId="2342546C" w14:textId="77777777" w:rsidR="000D2F6B" w:rsidRDefault="5297F6A1" w:rsidP="008E14B0">
      <w:pPr>
        <w:rPr>
          <w:rFonts w:eastAsia="Arial" w:cs="Arial"/>
          <w:color w:val="000000" w:themeColor="text1"/>
          <w:szCs w:val="28"/>
        </w:rPr>
      </w:pPr>
      <w:r w:rsidRPr="58928450">
        <w:rPr>
          <w:rFonts w:eastAsia="Arial" w:cs="Arial"/>
          <w:color w:val="000000" w:themeColor="text1"/>
          <w:szCs w:val="28"/>
        </w:rPr>
        <w:t>DM opened the meeting at 6.30pm.</w:t>
      </w:r>
    </w:p>
    <w:p w14:paraId="105E383D" w14:textId="4AA47C53" w:rsidR="008E14B0" w:rsidRDefault="5297F6A1" w:rsidP="008E14B0">
      <w:pPr>
        <w:rPr>
          <w:rStyle w:val="normaltextrun"/>
          <w:rFonts w:eastAsia="Arial" w:cs="Arial"/>
          <w:color w:val="000000" w:themeColor="text1"/>
          <w:szCs w:val="28"/>
        </w:rPr>
      </w:pPr>
      <w:r w:rsidRPr="58928450">
        <w:rPr>
          <w:rStyle w:val="normaltextrun"/>
          <w:rFonts w:eastAsia="Arial" w:cs="Arial"/>
          <w:color w:val="000000" w:themeColor="text1"/>
          <w:szCs w:val="28"/>
        </w:rPr>
        <w:t xml:space="preserve">Apologies received from </w:t>
      </w:r>
      <w:r w:rsidR="6860DD3B" w:rsidRPr="58928450">
        <w:rPr>
          <w:rStyle w:val="normaltextrun"/>
          <w:rFonts w:eastAsia="Arial" w:cs="Arial"/>
          <w:color w:val="000000" w:themeColor="text1"/>
          <w:szCs w:val="28"/>
        </w:rPr>
        <w:t>Kate Coghlan</w:t>
      </w:r>
      <w:r w:rsidR="000D2F6B">
        <w:rPr>
          <w:rStyle w:val="normaltextrun"/>
          <w:rFonts w:eastAsia="Arial" w:cs="Arial"/>
          <w:color w:val="000000" w:themeColor="text1"/>
          <w:szCs w:val="28"/>
        </w:rPr>
        <w:t xml:space="preserve"> and </w:t>
      </w:r>
      <w:r w:rsidR="008E14B0">
        <w:rPr>
          <w:rStyle w:val="normaltextrun"/>
          <w:rFonts w:eastAsia="Arial" w:cs="Arial"/>
          <w:color w:val="000000" w:themeColor="text1"/>
          <w:szCs w:val="28"/>
        </w:rPr>
        <w:t>Sammie Kor</w:t>
      </w:r>
      <w:r w:rsidR="004348E7">
        <w:rPr>
          <w:rStyle w:val="normaltextrun"/>
          <w:rFonts w:eastAsia="Arial" w:cs="Arial"/>
          <w:color w:val="000000" w:themeColor="text1"/>
          <w:szCs w:val="28"/>
        </w:rPr>
        <w:t xml:space="preserve">osi. </w:t>
      </w:r>
    </w:p>
    <w:p w14:paraId="6CF28CB0" w14:textId="540F322A" w:rsidR="002D2D69" w:rsidRPr="002D2D69" w:rsidRDefault="002D2D69" w:rsidP="6F5F9A38">
      <w:pPr>
        <w:spacing w:after="0"/>
        <w:rPr>
          <w:rFonts w:eastAsia="Calibri" w:cs="Arial"/>
          <w:szCs w:val="28"/>
        </w:rPr>
      </w:pPr>
    </w:p>
    <w:p w14:paraId="426764AA" w14:textId="34604CC3" w:rsidR="00C21D3F" w:rsidRDefault="6200E2B2" w:rsidP="00CF11EA">
      <w:pPr>
        <w:pStyle w:val="Heading2"/>
        <w:numPr>
          <w:ilvl w:val="0"/>
          <w:numId w:val="41"/>
        </w:numPr>
        <w:rPr>
          <w:rFonts w:eastAsia="Calibri" w:cs="Arial"/>
          <w:szCs w:val="28"/>
        </w:rPr>
      </w:pPr>
      <w:r w:rsidRPr="58928450">
        <w:rPr>
          <w:rFonts w:eastAsia="Calibri" w:cs="Arial"/>
          <w:szCs w:val="28"/>
        </w:rPr>
        <w:t xml:space="preserve">Return to Play Update </w:t>
      </w:r>
    </w:p>
    <w:p w14:paraId="07B51BAF" w14:textId="77777777" w:rsidR="00D63421" w:rsidRPr="00D63421" w:rsidRDefault="00D63421" w:rsidP="00D63421"/>
    <w:p w14:paraId="0032FC5B" w14:textId="31F710AA" w:rsidR="007D1225" w:rsidRPr="000D2F6B" w:rsidRDefault="000D2F6B" w:rsidP="00EE5ED7">
      <w:pPr>
        <w:pStyle w:val="Style1"/>
      </w:pPr>
      <w:r>
        <w:t xml:space="preserve">2.1 </w:t>
      </w:r>
      <w:r w:rsidR="4BF758EE" w:rsidRPr="000D2F6B">
        <w:t>C</w:t>
      </w:r>
      <w:r w:rsidR="000E4F3F" w:rsidRPr="000D2F6B">
        <w:t>OVID</w:t>
      </w:r>
      <w:r w:rsidR="4BF758EE" w:rsidRPr="000D2F6B">
        <w:t xml:space="preserve">-19 </w:t>
      </w:r>
      <w:r w:rsidR="313A68E3" w:rsidRPr="000D2F6B">
        <w:t>Competition Measures</w:t>
      </w:r>
      <w:r w:rsidR="3182C050" w:rsidRPr="000D2F6B">
        <w:t xml:space="preserve"> </w:t>
      </w:r>
      <w:r w:rsidR="1494FC7E" w:rsidRPr="000D2F6B">
        <w:t>Review and Feedback</w:t>
      </w:r>
    </w:p>
    <w:p w14:paraId="2B966199" w14:textId="77777777" w:rsidR="00D526E2" w:rsidRDefault="000E4F3F" w:rsidP="00D8682F">
      <w:pPr>
        <w:spacing w:after="0"/>
        <w:rPr>
          <w:szCs w:val="28"/>
        </w:rPr>
      </w:pPr>
      <w:r>
        <w:rPr>
          <w:szCs w:val="28"/>
        </w:rPr>
        <w:t xml:space="preserve">AB confirmed Goalball UK are reviewing COVID-19 measures </w:t>
      </w:r>
      <w:r w:rsidR="00643925">
        <w:rPr>
          <w:szCs w:val="28"/>
        </w:rPr>
        <w:t xml:space="preserve">after each competition. </w:t>
      </w:r>
      <w:r w:rsidR="00D8682F">
        <w:rPr>
          <w:szCs w:val="28"/>
        </w:rPr>
        <w:t xml:space="preserve">So </w:t>
      </w:r>
      <w:r w:rsidR="007D1225">
        <w:rPr>
          <w:szCs w:val="28"/>
        </w:rPr>
        <w:t>far,</w:t>
      </w:r>
      <w:r w:rsidR="00D8682F">
        <w:rPr>
          <w:szCs w:val="28"/>
        </w:rPr>
        <w:t xml:space="preserve"> the </w:t>
      </w:r>
      <w:r w:rsidR="00D526E2">
        <w:rPr>
          <w:szCs w:val="28"/>
        </w:rPr>
        <w:t xml:space="preserve">current </w:t>
      </w:r>
      <w:r w:rsidR="00D8682F">
        <w:rPr>
          <w:szCs w:val="28"/>
        </w:rPr>
        <w:t>measures have been well received</w:t>
      </w:r>
      <w:r w:rsidR="007D1225">
        <w:rPr>
          <w:szCs w:val="28"/>
        </w:rPr>
        <w:t xml:space="preserve">. </w:t>
      </w:r>
    </w:p>
    <w:p w14:paraId="18C2ABAE" w14:textId="459977D1" w:rsidR="00D8682F" w:rsidRDefault="00D8682F" w:rsidP="00D8682F">
      <w:pPr>
        <w:spacing w:after="0"/>
        <w:rPr>
          <w:szCs w:val="28"/>
        </w:rPr>
      </w:pPr>
      <w:r>
        <w:rPr>
          <w:szCs w:val="28"/>
        </w:rPr>
        <w:t>Goalball UK will continue to monitor local and national restrictions.</w:t>
      </w:r>
    </w:p>
    <w:p w14:paraId="476674DA" w14:textId="6D247F11" w:rsidR="00D8682F" w:rsidRPr="002C6147" w:rsidRDefault="00D8682F" w:rsidP="00D8682F">
      <w:pPr>
        <w:spacing w:after="0"/>
        <w:rPr>
          <w:szCs w:val="28"/>
        </w:rPr>
      </w:pPr>
      <w:r>
        <w:rPr>
          <w:szCs w:val="28"/>
        </w:rPr>
        <w:t xml:space="preserve">AB noted the time taken to conduct cleaning after each game (10 minutes) has put pressure on scheduling. </w:t>
      </w:r>
    </w:p>
    <w:p w14:paraId="02B3321B" w14:textId="3D4104ED" w:rsidR="2B2897BA" w:rsidRDefault="2B2897BA" w:rsidP="6F5F9A38">
      <w:pPr>
        <w:spacing w:after="0"/>
        <w:rPr>
          <w:rFonts w:eastAsia="Calibri" w:cs="Arial"/>
          <w:szCs w:val="28"/>
        </w:rPr>
      </w:pPr>
    </w:p>
    <w:p w14:paraId="79D3FE17" w14:textId="2FED55F1" w:rsidR="0CF512E8" w:rsidRDefault="0CF512E8" w:rsidP="00CF11EA">
      <w:pPr>
        <w:pStyle w:val="Heading2"/>
        <w:numPr>
          <w:ilvl w:val="0"/>
          <w:numId w:val="41"/>
        </w:numPr>
        <w:rPr>
          <w:szCs w:val="28"/>
        </w:rPr>
      </w:pPr>
      <w:r w:rsidRPr="58928450">
        <w:rPr>
          <w:szCs w:val="28"/>
        </w:rPr>
        <w:t xml:space="preserve">Competition Round Up </w:t>
      </w:r>
    </w:p>
    <w:p w14:paraId="293F70D7" w14:textId="77777777" w:rsidR="00D63421" w:rsidRPr="00D63421" w:rsidRDefault="00D63421" w:rsidP="00D63421"/>
    <w:p w14:paraId="7C0C735E" w14:textId="34B7E71F" w:rsidR="002B3D4D" w:rsidRDefault="0CF512E8" w:rsidP="00083952">
      <w:pPr>
        <w:pStyle w:val="Style1"/>
      </w:pPr>
      <w:r w:rsidRPr="6F5F9A38">
        <w:t xml:space="preserve">3.1 </w:t>
      </w:r>
      <w:r w:rsidR="49A03357" w:rsidRPr="6F5F9A38">
        <w:t xml:space="preserve">Current </w:t>
      </w:r>
      <w:r w:rsidRPr="6F5F9A38">
        <w:t>Entries</w:t>
      </w:r>
      <w:r w:rsidR="17FE3911" w:rsidRPr="6F5F9A38">
        <w:t xml:space="preserve"> and</w:t>
      </w:r>
      <w:r w:rsidR="5623A2C0" w:rsidRPr="6F5F9A38">
        <w:t xml:space="preserve"> Player Numbers</w:t>
      </w:r>
    </w:p>
    <w:p w14:paraId="2013A4AD" w14:textId="7A0BC422" w:rsidR="007D1225" w:rsidRDefault="004013B8" w:rsidP="6F5F9A38">
      <w:pPr>
        <w:spacing w:after="0"/>
        <w:rPr>
          <w:rFonts w:eastAsia="Calibri" w:cs="Arial"/>
        </w:rPr>
      </w:pPr>
      <w:r w:rsidRPr="0525EB16">
        <w:rPr>
          <w:rFonts w:eastAsia="Calibri" w:cs="Arial"/>
        </w:rPr>
        <w:t xml:space="preserve">Novice </w:t>
      </w:r>
      <w:r w:rsidR="00C6625C" w:rsidRPr="0525EB16">
        <w:rPr>
          <w:rFonts w:eastAsia="Calibri" w:cs="Arial"/>
        </w:rPr>
        <w:t>after tournament 1 = 15</w:t>
      </w:r>
      <w:r w:rsidR="001802AF" w:rsidRPr="0525EB16">
        <w:rPr>
          <w:rFonts w:eastAsia="Calibri" w:cs="Arial"/>
        </w:rPr>
        <w:t xml:space="preserve"> teams </w:t>
      </w:r>
      <w:r w:rsidR="00C6625C" w:rsidRPr="0525EB16">
        <w:rPr>
          <w:rFonts w:eastAsia="Calibri" w:cs="Arial"/>
        </w:rPr>
        <w:t xml:space="preserve">and </w:t>
      </w:r>
      <w:r w:rsidR="35A0B8E7" w:rsidRPr="0525EB16">
        <w:rPr>
          <w:rFonts w:eastAsia="Calibri" w:cs="Arial"/>
        </w:rPr>
        <w:t>63</w:t>
      </w:r>
      <w:r w:rsidR="006758DC" w:rsidRPr="0525EB16">
        <w:rPr>
          <w:rFonts w:eastAsia="Calibri" w:cs="Arial"/>
        </w:rPr>
        <w:t xml:space="preserve"> Players</w:t>
      </w:r>
    </w:p>
    <w:p w14:paraId="7490D6B6" w14:textId="0C58B166" w:rsidR="001802AF" w:rsidRDefault="001802AF" w:rsidP="6F5F9A38">
      <w:pPr>
        <w:spacing w:after="0"/>
        <w:rPr>
          <w:rFonts w:eastAsia="Calibri" w:cs="Arial"/>
        </w:rPr>
      </w:pPr>
      <w:r w:rsidRPr="0525EB16">
        <w:rPr>
          <w:rFonts w:eastAsia="Calibri" w:cs="Arial"/>
        </w:rPr>
        <w:t xml:space="preserve">Intermediate North </w:t>
      </w:r>
      <w:r w:rsidR="00F23C1F" w:rsidRPr="0525EB16">
        <w:rPr>
          <w:rFonts w:eastAsia="Calibri" w:cs="Arial"/>
        </w:rPr>
        <w:t xml:space="preserve">after Matchday 1 </w:t>
      </w:r>
      <w:r w:rsidR="00C6625C" w:rsidRPr="0525EB16">
        <w:rPr>
          <w:rFonts w:eastAsia="Calibri" w:cs="Arial"/>
        </w:rPr>
        <w:t>= 5</w:t>
      </w:r>
      <w:r w:rsidR="00F23C1F" w:rsidRPr="0525EB16">
        <w:rPr>
          <w:rFonts w:eastAsia="Calibri" w:cs="Arial"/>
        </w:rPr>
        <w:t xml:space="preserve"> teams </w:t>
      </w:r>
      <w:r w:rsidR="00C6625C" w:rsidRPr="0525EB16">
        <w:rPr>
          <w:rFonts w:eastAsia="Calibri" w:cs="Arial"/>
        </w:rPr>
        <w:t xml:space="preserve">and </w:t>
      </w:r>
      <w:r w:rsidR="703D6D29" w:rsidRPr="0525EB16">
        <w:rPr>
          <w:rFonts w:eastAsia="Calibri" w:cs="Arial"/>
        </w:rPr>
        <w:t>23</w:t>
      </w:r>
      <w:r w:rsidR="004E0A38" w:rsidRPr="0525EB16">
        <w:rPr>
          <w:rFonts w:eastAsia="Calibri" w:cs="Arial"/>
        </w:rPr>
        <w:t xml:space="preserve"> Players</w:t>
      </w:r>
    </w:p>
    <w:p w14:paraId="0D22FB46" w14:textId="5E7449BD" w:rsidR="001802AF" w:rsidRDefault="001802AF" w:rsidP="6F5F9A38">
      <w:pPr>
        <w:spacing w:after="0"/>
        <w:rPr>
          <w:rFonts w:eastAsia="Calibri" w:cs="Arial"/>
        </w:rPr>
      </w:pPr>
      <w:r w:rsidRPr="0525EB16">
        <w:rPr>
          <w:rFonts w:eastAsia="Calibri" w:cs="Arial"/>
        </w:rPr>
        <w:t xml:space="preserve">Intermediate South </w:t>
      </w:r>
      <w:r w:rsidR="00F23C1F" w:rsidRPr="0525EB16">
        <w:rPr>
          <w:rFonts w:eastAsia="Calibri" w:cs="Arial"/>
        </w:rPr>
        <w:t xml:space="preserve">after Matchday 1 </w:t>
      </w:r>
      <w:r w:rsidR="00C6625C" w:rsidRPr="0525EB16">
        <w:rPr>
          <w:rFonts w:eastAsia="Calibri" w:cs="Arial"/>
        </w:rPr>
        <w:t>=</w:t>
      </w:r>
      <w:r w:rsidR="00F23C1F" w:rsidRPr="0525EB16">
        <w:rPr>
          <w:rFonts w:eastAsia="Calibri" w:cs="Arial"/>
        </w:rPr>
        <w:t xml:space="preserve"> 6 teams </w:t>
      </w:r>
      <w:r w:rsidR="00C6625C" w:rsidRPr="0525EB16">
        <w:rPr>
          <w:rFonts w:eastAsia="Calibri" w:cs="Arial"/>
        </w:rPr>
        <w:t xml:space="preserve">and </w:t>
      </w:r>
      <w:r w:rsidR="3BFC5B21" w:rsidRPr="0525EB16">
        <w:rPr>
          <w:rFonts w:eastAsia="Calibri" w:cs="Arial"/>
        </w:rPr>
        <w:t>29</w:t>
      </w:r>
      <w:r w:rsidR="004E0A38" w:rsidRPr="0525EB16">
        <w:rPr>
          <w:rFonts w:eastAsia="Calibri" w:cs="Arial"/>
        </w:rPr>
        <w:t xml:space="preserve"> Players</w:t>
      </w:r>
    </w:p>
    <w:p w14:paraId="1AC48D77" w14:textId="6839C917" w:rsidR="00E74717" w:rsidRDefault="001E2C5D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7</w:t>
      </w:r>
      <w:r w:rsidR="00F23C1F">
        <w:rPr>
          <w:rFonts w:eastAsia="Calibri" w:cs="Arial"/>
          <w:szCs w:val="28"/>
        </w:rPr>
        <w:t xml:space="preserve"> </w:t>
      </w:r>
      <w:r w:rsidR="00E74717">
        <w:rPr>
          <w:rFonts w:eastAsia="Calibri" w:cs="Arial"/>
          <w:szCs w:val="28"/>
        </w:rPr>
        <w:t>Intermediate teams</w:t>
      </w:r>
      <w:r w:rsidR="00F23C1F">
        <w:rPr>
          <w:rFonts w:eastAsia="Calibri" w:cs="Arial"/>
          <w:szCs w:val="28"/>
        </w:rPr>
        <w:t xml:space="preserve"> (</w:t>
      </w:r>
      <w:r>
        <w:rPr>
          <w:rFonts w:eastAsia="Calibri" w:cs="Arial"/>
          <w:szCs w:val="28"/>
        </w:rPr>
        <w:t>4</w:t>
      </w:r>
      <w:r w:rsidR="00F23C1F">
        <w:rPr>
          <w:rFonts w:eastAsia="Calibri" w:cs="Arial"/>
          <w:szCs w:val="28"/>
        </w:rPr>
        <w:t xml:space="preserve"> North &amp; 3 South)</w:t>
      </w:r>
      <w:r w:rsidR="00E74717">
        <w:rPr>
          <w:rFonts w:eastAsia="Calibri" w:cs="Arial"/>
          <w:szCs w:val="28"/>
        </w:rPr>
        <w:t xml:space="preserve"> and 9 Elite teams are yet to compete. </w:t>
      </w:r>
    </w:p>
    <w:p w14:paraId="44F15D42" w14:textId="77777777" w:rsidR="00675BD6" w:rsidRDefault="00675BD6" w:rsidP="6F5F9A38">
      <w:pPr>
        <w:spacing w:after="0"/>
        <w:rPr>
          <w:rFonts w:eastAsia="Calibri" w:cs="Arial"/>
          <w:szCs w:val="28"/>
        </w:rPr>
      </w:pPr>
    </w:p>
    <w:p w14:paraId="10D500DF" w14:textId="3C374F86" w:rsidR="004A072B" w:rsidRDefault="6C849166" w:rsidP="00083952">
      <w:pPr>
        <w:pStyle w:val="Style1"/>
      </w:pPr>
      <w:r w:rsidRPr="6F5F9A38">
        <w:t xml:space="preserve">3.2 Feedback &amp; Issues </w:t>
      </w:r>
    </w:p>
    <w:p w14:paraId="1AF92093" w14:textId="320B8D9A" w:rsidR="0013514C" w:rsidRDefault="004E0A38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AB</w:t>
      </w:r>
      <w:r w:rsidR="00675BD6">
        <w:rPr>
          <w:rFonts w:eastAsia="Calibri" w:cs="Arial"/>
          <w:szCs w:val="28"/>
        </w:rPr>
        <w:t xml:space="preserve"> and TD highlighted some of the small </w:t>
      </w:r>
      <w:r>
        <w:rPr>
          <w:rFonts w:eastAsia="Calibri" w:cs="Arial"/>
          <w:szCs w:val="28"/>
        </w:rPr>
        <w:t xml:space="preserve">internal </w:t>
      </w:r>
      <w:r w:rsidR="00675BD6">
        <w:rPr>
          <w:rFonts w:eastAsia="Calibri" w:cs="Arial"/>
          <w:szCs w:val="28"/>
        </w:rPr>
        <w:t>snagging issues experienced at the start of season</w:t>
      </w:r>
      <w:r w:rsidR="00265566">
        <w:rPr>
          <w:rFonts w:eastAsia="Calibri" w:cs="Arial"/>
          <w:szCs w:val="28"/>
        </w:rPr>
        <w:t xml:space="preserve"> and the process in place to make corrections. </w:t>
      </w:r>
      <w:r>
        <w:rPr>
          <w:rFonts w:eastAsia="Calibri" w:cs="Arial"/>
          <w:szCs w:val="28"/>
        </w:rPr>
        <w:t xml:space="preserve"> </w:t>
      </w:r>
    </w:p>
    <w:p w14:paraId="2E60D077" w14:textId="77777777" w:rsidR="00C61450" w:rsidRDefault="00C61450" w:rsidP="6F5F9A38">
      <w:pPr>
        <w:spacing w:after="0"/>
        <w:rPr>
          <w:rFonts w:eastAsia="Calibri" w:cs="Arial"/>
          <w:szCs w:val="28"/>
        </w:rPr>
      </w:pPr>
    </w:p>
    <w:p w14:paraId="14108641" w14:textId="66244071" w:rsidR="00C61450" w:rsidRDefault="00265566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R</w:t>
      </w:r>
      <w:r w:rsidR="00C61450">
        <w:rPr>
          <w:rFonts w:eastAsia="Calibri" w:cs="Arial"/>
          <w:szCs w:val="28"/>
        </w:rPr>
        <w:t>eminders around rules and procedures ha</w:t>
      </w:r>
      <w:r w:rsidR="000E65E3">
        <w:rPr>
          <w:rFonts w:eastAsia="Calibri" w:cs="Arial"/>
          <w:szCs w:val="28"/>
        </w:rPr>
        <w:t>ve</w:t>
      </w:r>
      <w:r w:rsidR="00C61450">
        <w:rPr>
          <w:rFonts w:eastAsia="Calibri" w:cs="Arial"/>
          <w:szCs w:val="28"/>
        </w:rPr>
        <w:t xml:space="preserve"> been sent to teams after each event, this a new feature for 2021/22 aimed at improving </w:t>
      </w:r>
      <w:r w:rsidR="00F26953">
        <w:rPr>
          <w:rFonts w:eastAsia="Calibri" w:cs="Arial"/>
          <w:szCs w:val="28"/>
        </w:rPr>
        <w:t xml:space="preserve">the </w:t>
      </w:r>
      <w:r w:rsidR="00C61450">
        <w:rPr>
          <w:rFonts w:eastAsia="Calibri" w:cs="Arial"/>
          <w:szCs w:val="28"/>
        </w:rPr>
        <w:t>knowledge</w:t>
      </w:r>
      <w:r w:rsidR="00F26953">
        <w:rPr>
          <w:rFonts w:eastAsia="Calibri" w:cs="Arial"/>
          <w:szCs w:val="28"/>
        </w:rPr>
        <w:t xml:space="preserve"> of </w:t>
      </w:r>
      <w:r w:rsidR="005061CB">
        <w:rPr>
          <w:rFonts w:eastAsia="Calibri" w:cs="Arial"/>
          <w:szCs w:val="28"/>
        </w:rPr>
        <w:t xml:space="preserve">the </w:t>
      </w:r>
      <w:r w:rsidR="00F26953">
        <w:rPr>
          <w:rFonts w:eastAsia="Calibri" w:cs="Arial"/>
          <w:szCs w:val="28"/>
        </w:rPr>
        <w:t xml:space="preserve">rules and procedures within the teams. </w:t>
      </w:r>
    </w:p>
    <w:p w14:paraId="5BA68C20" w14:textId="77777777" w:rsidR="002B3D4D" w:rsidRDefault="002B3D4D" w:rsidP="6F5F9A38">
      <w:pPr>
        <w:spacing w:after="0"/>
        <w:rPr>
          <w:rFonts w:eastAsia="Calibri" w:cs="Arial"/>
          <w:szCs w:val="28"/>
        </w:rPr>
      </w:pPr>
    </w:p>
    <w:p w14:paraId="294DC00E" w14:textId="1990BA65" w:rsidR="0CF512E8" w:rsidRDefault="0CF512E8" w:rsidP="00083952">
      <w:pPr>
        <w:pStyle w:val="Style1"/>
      </w:pPr>
      <w:r w:rsidRPr="6F5F9A38">
        <w:t>3.</w:t>
      </w:r>
      <w:r w:rsidR="5C0BE487" w:rsidRPr="6F5F9A38">
        <w:t>3</w:t>
      </w:r>
      <w:r w:rsidRPr="6F5F9A38">
        <w:t xml:space="preserve"> Region B </w:t>
      </w:r>
      <w:r w:rsidR="31546DF9" w:rsidRPr="6F5F9A38">
        <w:t xml:space="preserve">Decision </w:t>
      </w:r>
    </w:p>
    <w:p w14:paraId="1B256B8B" w14:textId="1F4A60DF" w:rsidR="00B233DD" w:rsidRDefault="00B81B9C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he committee discussed </w:t>
      </w:r>
      <w:r w:rsidR="005061CB">
        <w:rPr>
          <w:rFonts w:eastAsia="Calibri" w:cs="Arial"/>
          <w:szCs w:val="28"/>
        </w:rPr>
        <w:t>a</w:t>
      </w:r>
      <w:r w:rsidR="000C38AE">
        <w:rPr>
          <w:rFonts w:eastAsia="Calibri" w:cs="Arial"/>
          <w:szCs w:val="28"/>
        </w:rPr>
        <w:t xml:space="preserve">n </w:t>
      </w:r>
      <w:r w:rsidR="005F48DA">
        <w:rPr>
          <w:rFonts w:eastAsia="Calibri" w:cs="Arial"/>
          <w:szCs w:val="28"/>
        </w:rPr>
        <w:t xml:space="preserve">on the day </w:t>
      </w:r>
      <w:r>
        <w:rPr>
          <w:rFonts w:eastAsia="Calibri" w:cs="Arial"/>
          <w:szCs w:val="28"/>
        </w:rPr>
        <w:t xml:space="preserve">decision taken at the Region B Novice tournament regarding </w:t>
      </w:r>
      <w:r w:rsidR="005168E6">
        <w:rPr>
          <w:rFonts w:eastAsia="Calibri" w:cs="Arial"/>
          <w:szCs w:val="28"/>
        </w:rPr>
        <w:t xml:space="preserve">a </w:t>
      </w:r>
      <w:r w:rsidR="009877C2">
        <w:rPr>
          <w:rFonts w:eastAsia="Calibri" w:cs="Arial"/>
          <w:szCs w:val="28"/>
        </w:rPr>
        <w:t>club’s</w:t>
      </w:r>
      <w:r w:rsidR="005168E6">
        <w:rPr>
          <w:rFonts w:eastAsia="Calibri" w:cs="Arial"/>
          <w:szCs w:val="28"/>
        </w:rPr>
        <w:t xml:space="preserve"> results and the </w:t>
      </w:r>
      <w:r>
        <w:rPr>
          <w:rFonts w:eastAsia="Calibri" w:cs="Arial"/>
          <w:szCs w:val="28"/>
        </w:rPr>
        <w:t xml:space="preserve">formation of a composite team due </w:t>
      </w:r>
      <w:r w:rsidR="00D15D74">
        <w:rPr>
          <w:rFonts w:eastAsia="Calibri" w:cs="Arial"/>
          <w:szCs w:val="28"/>
        </w:rPr>
        <w:t xml:space="preserve">to </w:t>
      </w:r>
      <w:r w:rsidR="005F48DA">
        <w:rPr>
          <w:rFonts w:eastAsia="Calibri" w:cs="Arial"/>
          <w:szCs w:val="28"/>
        </w:rPr>
        <w:t xml:space="preserve">player availability. </w:t>
      </w:r>
    </w:p>
    <w:p w14:paraId="79407E33" w14:textId="684B499C" w:rsidR="00C21D3F" w:rsidRPr="002D2D69" w:rsidRDefault="00C21D3F" w:rsidP="6F5F9A38">
      <w:pPr>
        <w:spacing w:after="0"/>
        <w:rPr>
          <w:rFonts w:eastAsia="Calibri" w:cs="Arial"/>
          <w:szCs w:val="28"/>
        </w:rPr>
      </w:pPr>
    </w:p>
    <w:p w14:paraId="3D13B81B" w14:textId="1D0F2F1B" w:rsidR="00C21D3F" w:rsidRDefault="00C21D3F" w:rsidP="00CF11EA">
      <w:pPr>
        <w:pStyle w:val="Heading2"/>
        <w:numPr>
          <w:ilvl w:val="0"/>
          <w:numId w:val="41"/>
        </w:numPr>
        <w:rPr>
          <w:rFonts w:cs="Arial"/>
          <w:szCs w:val="28"/>
        </w:rPr>
      </w:pPr>
      <w:r w:rsidRPr="58928450">
        <w:rPr>
          <w:rFonts w:cs="Arial"/>
          <w:szCs w:val="28"/>
        </w:rPr>
        <w:t>Competition Plan</w:t>
      </w:r>
      <w:r w:rsidR="00025E68" w:rsidRPr="58928450">
        <w:rPr>
          <w:rFonts w:cs="Arial"/>
          <w:szCs w:val="28"/>
        </w:rPr>
        <w:t xml:space="preserve">s </w:t>
      </w:r>
      <w:r w:rsidR="7A2CEA78" w:rsidRPr="58928450">
        <w:rPr>
          <w:rFonts w:cs="Arial"/>
          <w:szCs w:val="28"/>
        </w:rPr>
        <w:t xml:space="preserve">2021/22 </w:t>
      </w:r>
    </w:p>
    <w:p w14:paraId="4406ED76" w14:textId="77777777" w:rsidR="00D63421" w:rsidRPr="00D63421" w:rsidRDefault="00D63421" w:rsidP="00D63421"/>
    <w:p w14:paraId="713080DA" w14:textId="2BCE4A6B" w:rsidR="002B3D4D" w:rsidRDefault="6EE67EC5" w:rsidP="00083952">
      <w:pPr>
        <w:pStyle w:val="Style1"/>
      </w:pPr>
      <w:r w:rsidRPr="6F5F9A38">
        <w:t>4</w:t>
      </w:r>
      <w:r w:rsidR="002D2D69" w:rsidRPr="6F5F9A38">
        <w:t xml:space="preserve">.1 </w:t>
      </w:r>
      <w:r w:rsidR="31403878" w:rsidRPr="6F5F9A38">
        <w:t xml:space="preserve">Venues </w:t>
      </w:r>
      <w:r w:rsidR="301CFE66" w:rsidRPr="6F5F9A38">
        <w:t>Update</w:t>
      </w:r>
      <w:r w:rsidR="7AF5B68E" w:rsidRPr="6F5F9A38">
        <w:t xml:space="preserve"> </w:t>
      </w:r>
    </w:p>
    <w:p w14:paraId="2228F5B1" w14:textId="29DC23C9" w:rsidR="00D15D74" w:rsidRDefault="00D15D74" w:rsidP="6F5F9A38">
      <w:pPr>
        <w:spacing w:after="0"/>
        <w:rPr>
          <w:rFonts w:cs="Arial"/>
        </w:rPr>
      </w:pPr>
      <w:r w:rsidRPr="0525EB16">
        <w:rPr>
          <w:rFonts w:cs="Arial"/>
        </w:rPr>
        <w:t xml:space="preserve">TD confirmed all venues </w:t>
      </w:r>
      <w:r w:rsidR="004B73EA" w:rsidRPr="0525EB16">
        <w:rPr>
          <w:rFonts w:cs="Arial"/>
        </w:rPr>
        <w:t xml:space="preserve">for 2021/22 </w:t>
      </w:r>
      <w:r w:rsidRPr="0525EB16">
        <w:rPr>
          <w:rFonts w:cs="Arial"/>
        </w:rPr>
        <w:t xml:space="preserve">are now booked. </w:t>
      </w:r>
      <w:r w:rsidR="004B73EA" w:rsidRPr="0525EB16">
        <w:rPr>
          <w:rFonts w:cs="Arial"/>
        </w:rPr>
        <w:t>The final outstanding R</w:t>
      </w:r>
      <w:r w:rsidR="00B70AA2" w:rsidRPr="0525EB16">
        <w:rPr>
          <w:rFonts w:cs="Arial"/>
        </w:rPr>
        <w:t xml:space="preserve">egion A Novice </w:t>
      </w:r>
      <w:r w:rsidR="004B73EA" w:rsidRPr="0525EB16">
        <w:rPr>
          <w:rFonts w:cs="Arial"/>
        </w:rPr>
        <w:t>- Tournament</w:t>
      </w:r>
      <w:r w:rsidR="00B70AA2" w:rsidRPr="0525EB16">
        <w:rPr>
          <w:rFonts w:cs="Arial"/>
        </w:rPr>
        <w:t xml:space="preserve"> </w:t>
      </w:r>
      <w:r w:rsidR="004B73EA" w:rsidRPr="0525EB16">
        <w:rPr>
          <w:rFonts w:cs="Arial"/>
        </w:rPr>
        <w:t xml:space="preserve">3 </w:t>
      </w:r>
      <w:r w:rsidR="007D3D32" w:rsidRPr="0525EB16">
        <w:rPr>
          <w:rFonts w:cs="Arial"/>
        </w:rPr>
        <w:t>venue</w:t>
      </w:r>
      <w:r w:rsidR="00B70AA2" w:rsidRPr="0525EB16">
        <w:rPr>
          <w:rFonts w:cs="Arial"/>
        </w:rPr>
        <w:t xml:space="preserve"> will be communicated to teams in the coming weeks. The committee thanked TD for his </w:t>
      </w:r>
      <w:r w:rsidR="58DCA611" w:rsidRPr="238C4EE2">
        <w:rPr>
          <w:rFonts w:cs="Arial"/>
        </w:rPr>
        <w:t>efforts</w:t>
      </w:r>
      <w:r w:rsidR="00B70AA2" w:rsidRPr="0525EB16">
        <w:rPr>
          <w:rFonts w:cs="Arial"/>
        </w:rPr>
        <w:t xml:space="preserve"> in securing </w:t>
      </w:r>
      <w:r w:rsidR="414A2010" w:rsidRPr="238C4EE2">
        <w:rPr>
          <w:rFonts w:cs="Arial"/>
        </w:rPr>
        <w:t xml:space="preserve">the </w:t>
      </w:r>
      <w:r w:rsidR="004B73EA" w:rsidRPr="0525EB16">
        <w:rPr>
          <w:rFonts w:cs="Arial"/>
        </w:rPr>
        <w:t xml:space="preserve">venues </w:t>
      </w:r>
      <w:r w:rsidR="00DA7FDB" w:rsidRPr="0525EB16">
        <w:rPr>
          <w:rFonts w:cs="Arial"/>
        </w:rPr>
        <w:t xml:space="preserve">for </w:t>
      </w:r>
      <w:r w:rsidR="008F19DB" w:rsidRPr="0525EB16">
        <w:rPr>
          <w:rFonts w:cs="Arial"/>
        </w:rPr>
        <w:t xml:space="preserve">all </w:t>
      </w:r>
      <w:r w:rsidR="00DA7FDB" w:rsidRPr="0525EB16">
        <w:rPr>
          <w:rFonts w:cs="Arial"/>
        </w:rPr>
        <w:t xml:space="preserve">the </w:t>
      </w:r>
      <w:r w:rsidR="007D3D32" w:rsidRPr="0525EB16">
        <w:rPr>
          <w:rFonts w:cs="Arial"/>
        </w:rPr>
        <w:t>2021/22 competition</w:t>
      </w:r>
      <w:r w:rsidR="004B73EA" w:rsidRPr="0525EB16">
        <w:rPr>
          <w:rFonts w:cs="Arial"/>
        </w:rPr>
        <w:t xml:space="preserve"> dates. </w:t>
      </w:r>
    </w:p>
    <w:p w14:paraId="36FF995A" w14:textId="77777777" w:rsidR="007D3D32" w:rsidRPr="002D2D69" w:rsidRDefault="007D3D32" w:rsidP="6F5F9A38">
      <w:pPr>
        <w:spacing w:after="0"/>
        <w:rPr>
          <w:rFonts w:cs="Arial"/>
          <w:szCs w:val="28"/>
        </w:rPr>
      </w:pPr>
    </w:p>
    <w:p w14:paraId="29E8E4A6" w14:textId="27A4BCB8" w:rsidR="4EF64A04" w:rsidRDefault="4EF64A04" w:rsidP="00083952">
      <w:pPr>
        <w:pStyle w:val="Style1"/>
      </w:pPr>
      <w:r w:rsidRPr="6F5F9A38">
        <w:t>4.</w:t>
      </w:r>
      <w:r w:rsidR="41C5AA02" w:rsidRPr="6F5F9A38">
        <w:t>2</w:t>
      </w:r>
      <w:r w:rsidRPr="6F5F9A38">
        <w:t xml:space="preserve"> Cup Entries </w:t>
      </w:r>
    </w:p>
    <w:p w14:paraId="1B46839B" w14:textId="10DC3E25" w:rsidR="00284D03" w:rsidRDefault="00835F57" w:rsidP="3A578D7C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o allow for scheduling </w:t>
      </w:r>
      <w:r w:rsidR="007D3D32">
        <w:rPr>
          <w:rFonts w:eastAsia="Calibri" w:cs="Arial"/>
          <w:szCs w:val="28"/>
        </w:rPr>
        <w:t>AB confirmed there will be</w:t>
      </w:r>
      <w:r w:rsidR="00F52607">
        <w:rPr>
          <w:rFonts w:eastAsia="Calibri" w:cs="Arial"/>
          <w:szCs w:val="28"/>
        </w:rPr>
        <w:t xml:space="preserve"> the following </w:t>
      </w:r>
      <w:r w:rsidR="00681806">
        <w:rPr>
          <w:rFonts w:eastAsia="Calibri" w:cs="Arial"/>
          <w:szCs w:val="28"/>
        </w:rPr>
        <w:t xml:space="preserve">maximum </w:t>
      </w:r>
      <w:r w:rsidR="004D719C">
        <w:rPr>
          <w:rFonts w:eastAsia="Calibri" w:cs="Arial"/>
          <w:szCs w:val="28"/>
        </w:rPr>
        <w:t>entries:</w:t>
      </w:r>
    </w:p>
    <w:p w14:paraId="33AB79AD" w14:textId="6E52C754" w:rsidR="00284D03" w:rsidRPr="00284D03" w:rsidRDefault="00284D03" w:rsidP="00284D03">
      <w:pPr>
        <w:pStyle w:val="ListParagraph"/>
        <w:numPr>
          <w:ilvl w:val="0"/>
          <w:numId w:val="38"/>
        </w:numPr>
        <w:spacing w:after="0"/>
        <w:rPr>
          <w:rFonts w:eastAsia="Calibri" w:cs="Arial"/>
          <w:szCs w:val="28"/>
        </w:rPr>
      </w:pPr>
      <w:r w:rsidRPr="00284D03">
        <w:rPr>
          <w:rFonts w:eastAsia="Calibri" w:cs="Arial"/>
          <w:szCs w:val="28"/>
        </w:rPr>
        <w:t>Novice Shield = 12 Teams</w:t>
      </w:r>
    </w:p>
    <w:p w14:paraId="704E7374" w14:textId="5A51A152" w:rsidR="00284D03" w:rsidRPr="00284D03" w:rsidRDefault="00284D03" w:rsidP="00284D03">
      <w:pPr>
        <w:pStyle w:val="ListParagraph"/>
        <w:numPr>
          <w:ilvl w:val="0"/>
          <w:numId w:val="38"/>
        </w:numPr>
        <w:spacing w:after="0"/>
        <w:rPr>
          <w:rFonts w:eastAsia="Calibri" w:cs="Arial"/>
          <w:szCs w:val="28"/>
        </w:rPr>
      </w:pPr>
      <w:r w:rsidRPr="00284D03">
        <w:rPr>
          <w:rFonts w:eastAsia="Calibri" w:cs="Arial"/>
          <w:szCs w:val="28"/>
        </w:rPr>
        <w:t>Intermediate Trophy = 16 Teams</w:t>
      </w:r>
    </w:p>
    <w:p w14:paraId="001BBC3C" w14:textId="509F5D0C" w:rsidR="00284D03" w:rsidRPr="00284D03" w:rsidRDefault="00284D03" w:rsidP="00284D03">
      <w:pPr>
        <w:pStyle w:val="ListParagraph"/>
        <w:numPr>
          <w:ilvl w:val="0"/>
          <w:numId w:val="38"/>
        </w:numPr>
        <w:spacing w:after="0"/>
        <w:rPr>
          <w:rFonts w:eastAsia="Calibri" w:cs="Arial"/>
          <w:szCs w:val="28"/>
        </w:rPr>
      </w:pPr>
      <w:r w:rsidRPr="00284D03">
        <w:rPr>
          <w:rFonts w:eastAsia="Calibri" w:cs="Arial"/>
          <w:szCs w:val="28"/>
        </w:rPr>
        <w:t>Goalfix Cup = 8 Teams</w:t>
      </w:r>
    </w:p>
    <w:p w14:paraId="47BF8257" w14:textId="7BF7A1B3" w:rsidR="004D719C" w:rsidRDefault="004D719C" w:rsidP="3A578D7C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Any second team</w:t>
      </w:r>
      <w:r w:rsidR="00284D03">
        <w:rPr>
          <w:rFonts w:eastAsia="Calibri" w:cs="Arial"/>
          <w:szCs w:val="28"/>
        </w:rPr>
        <w:t xml:space="preserve"> entries </w:t>
      </w:r>
      <w:r>
        <w:rPr>
          <w:rFonts w:eastAsia="Calibri" w:cs="Arial"/>
          <w:szCs w:val="28"/>
        </w:rPr>
        <w:t xml:space="preserve">will be </w:t>
      </w:r>
      <w:r w:rsidR="00B93E69">
        <w:rPr>
          <w:rFonts w:eastAsia="Calibri" w:cs="Arial"/>
          <w:szCs w:val="28"/>
        </w:rPr>
        <w:t xml:space="preserve">managed as per regulation </w:t>
      </w:r>
      <w:r w:rsidR="00284D03">
        <w:rPr>
          <w:rFonts w:eastAsia="Calibri" w:cs="Arial"/>
          <w:szCs w:val="28"/>
        </w:rPr>
        <w:t xml:space="preserve">4.6.4. </w:t>
      </w:r>
    </w:p>
    <w:p w14:paraId="39D0D687" w14:textId="77777777" w:rsidR="00284D03" w:rsidRDefault="00284D03" w:rsidP="3A578D7C">
      <w:pPr>
        <w:spacing w:after="0"/>
        <w:rPr>
          <w:rFonts w:eastAsia="Calibri" w:cs="Arial"/>
          <w:szCs w:val="28"/>
        </w:rPr>
      </w:pPr>
    </w:p>
    <w:p w14:paraId="5F8970C6" w14:textId="273B0FB6" w:rsidR="00F52607" w:rsidRDefault="00835F57" w:rsidP="3A578D7C">
      <w:pPr>
        <w:spacing w:after="0"/>
        <w:rPr>
          <w:rFonts w:eastAsia="Calibri" w:cs="Arial"/>
        </w:rPr>
      </w:pPr>
      <w:r w:rsidRPr="0525EB16">
        <w:rPr>
          <w:rFonts w:eastAsia="Calibri" w:cs="Arial"/>
        </w:rPr>
        <w:t xml:space="preserve">The </w:t>
      </w:r>
      <w:r w:rsidR="004D719C" w:rsidRPr="0525EB16">
        <w:rPr>
          <w:rFonts w:eastAsia="Calibri" w:cs="Arial"/>
        </w:rPr>
        <w:t xml:space="preserve">committee acknowledged that for </w:t>
      </w:r>
      <w:r w:rsidR="00F52607" w:rsidRPr="0525EB16">
        <w:rPr>
          <w:rFonts w:eastAsia="Calibri" w:cs="Arial"/>
        </w:rPr>
        <w:t>2022/23</w:t>
      </w:r>
      <w:r w:rsidR="00E665F5" w:rsidRPr="0525EB16">
        <w:rPr>
          <w:rFonts w:eastAsia="Calibri" w:cs="Arial"/>
        </w:rPr>
        <w:t xml:space="preserve"> and beyond</w:t>
      </w:r>
      <w:r w:rsidR="00F52607" w:rsidRPr="0525EB16">
        <w:rPr>
          <w:rFonts w:eastAsia="Calibri" w:cs="Arial"/>
        </w:rPr>
        <w:t xml:space="preserve"> there needs to be </w:t>
      </w:r>
      <w:r w:rsidR="00E665F5" w:rsidRPr="0525EB16">
        <w:rPr>
          <w:rFonts w:eastAsia="Calibri" w:cs="Arial"/>
        </w:rPr>
        <w:t>consideration</w:t>
      </w:r>
      <w:r w:rsidR="00F52607" w:rsidRPr="0525EB16">
        <w:rPr>
          <w:rFonts w:eastAsia="Calibri" w:cs="Arial"/>
        </w:rPr>
        <w:t xml:space="preserve"> </w:t>
      </w:r>
      <w:r w:rsidR="00E665F5" w:rsidRPr="0525EB16">
        <w:rPr>
          <w:rFonts w:eastAsia="Calibri" w:cs="Arial"/>
        </w:rPr>
        <w:t xml:space="preserve">for </w:t>
      </w:r>
      <w:r w:rsidR="00F52607" w:rsidRPr="0525EB16">
        <w:rPr>
          <w:rFonts w:eastAsia="Calibri" w:cs="Arial"/>
        </w:rPr>
        <w:t xml:space="preserve">how national cups are </w:t>
      </w:r>
      <w:r w:rsidR="00E665F5" w:rsidRPr="0525EB16">
        <w:rPr>
          <w:rFonts w:eastAsia="Calibri" w:cs="Arial"/>
        </w:rPr>
        <w:t xml:space="preserve">delivered with the number of teams likely to outgrow </w:t>
      </w:r>
      <w:r w:rsidR="005C59BD">
        <w:rPr>
          <w:rFonts w:eastAsia="Calibri" w:cs="Arial"/>
        </w:rPr>
        <w:t xml:space="preserve">individual </w:t>
      </w:r>
      <w:r w:rsidR="7F346027" w:rsidRPr="0525EB16">
        <w:rPr>
          <w:rFonts w:eastAsia="Calibri" w:cs="Arial"/>
        </w:rPr>
        <w:t>event</w:t>
      </w:r>
      <w:r w:rsidR="001D2A0D" w:rsidRPr="0525EB16">
        <w:rPr>
          <w:rFonts w:eastAsia="Calibri" w:cs="Arial"/>
        </w:rPr>
        <w:t xml:space="preserve"> </w:t>
      </w:r>
      <w:r w:rsidR="00E665F5" w:rsidRPr="0525EB16">
        <w:rPr>
          <w:rFonts w:eastAsia="Calibri" w:cs="Arial"/>
        </w:rPr>
        <w:t>schedule</w:t>
      </w:r>
      <w:r w:rsidR="004D719C" w:rsidRPr="0525EB16">
        <w:rPr>
          <w:rFonts w:eastAsia="Calibri" w:cs="Arial"/>
        </w:rPr>
        <w:t xml:space="preserve">s. </w:t>
      </w:r>
    </w:p>
    <w:p w14:paraId="7FD48A5B" w14:textId="77777777" w:rsidR="004D719C" w:rsidRDefault="004D719C" w:rsidP="3A578D7C">
      <w:pPr>
        <w:spacing w:after="0"/>
        <w:rPr>
          <w:rFonts w:eastAsia="Calibri" w:cs="Arial"/>
          <w:szCs w:val="28"/>
        </w:rPr>
      </w:pPr>
    </w:p>
    <w:p w14:paraId="55DEB517" w14:textId="39EE6E9B" w:rsidR="4EF64A04" w:rsidRDefault="4EF64A04" w:rsidP="00083952">
      <w:pPr>
        <w:pStyle w:val="Style1"/>
      </w:pPr>
      <w:r w:rsidRPr="6F5F9A38">
        <w:t xml:space="preserve">4.3 Goalfix Cup </w:t>
      </w:r>
      <w:r w:rsidR="0F0BA97F" w:rsidRPr="6F5F9A38">
        <w:t xml:space="preserve">2022 </w:t>
      </w:r>
      <w:r w:rsidRPr="6F5F9A38">
        <w:t xml:space="preserve">&amp; UK Sport Funding </w:t>
      </w:r>
      <w:r w:rsidR="416BE240" w:rsidRPr="6F5F9A38">
        <w:t>(AB)</w:t>
      </w:r>
    </w:p>
    <w:p w14:paraId="6AF21B52" w14:textId="77777777" w:rsidR="00735750" w:rsidRDefault="001D2A0D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AB confirmed Goalball UK have made a bid to UK Sport to </w:t>
      </w:r>
      <w:r w:rsidR="00A80AE8">
        <w:rPr>
          <w:rFonts w:eastAsia="Calibri" w:cs="Arial"/>
          <w:szCs w:val="28"/>
        </w:rPr>
        <w:t>improve</w:t>
      </w:r>
      <w:r w:rsidR="00D76E3A">
        <w:rPr>
          <w:rFonts w:eastAsia="Calibri" w:cs="Arial"/>
          <w:szCs w:val="28"/>
        </w:rPr>
        <w:t xml:space="preserve"> the profile and delivery of the Goalfix Cup for </w:t>
      </w:r>
      <w:r w:rsidR="00A80AE8">
        <w:rPr>
          <w:rFonts w:eastAsia="Calibri" w:cs="Arial"/>
          <w:szCs w:val="28"/>
        </w:rPr>
        <w:t>the next three years. Improvement</w:t>
      </w:r>
      <w:r w:rsidR="00791AD5">
        <w:rPr>
          <w:rFonts w:eastAsia="Calibri" w:cs="Arial"/>
          <w:szCs w:val="28"/>
        </w:rPr>
        <w:t>s</w:t>
      </w:r>
      <w:r w:rsidR="00A80AE8">
        <w:rPr>
          <w:rFonts w:eastAsia="Calibri" w:cs="Arial"/>
          <w:szCs w:val="28"/>
        </w:rPr>
        <w:t xml:space="preserve"> may </w:t>
      </w:r>
      <w:r w:rsidR="002E700A">
        <w:rPr>
          <w:rFonts w:eastAsia="Calibri" w:cs="Arial"/>
          <w:szCs w:val="28"/>
        </w:rPr>
        <w:t xml:space="preserve">include: </w:t>
      </w:r>
    </w:p>
    <w:p w14:paraId="02E8F249" w14:textId="48A08AB6" w:rsidR="00735750" w:rsidRPr="00735750" w:rsidRDefault="00E8184B" w:rsidP="00735750">
      <w:pPr>
        <w:pStyle w:val="ListParagraph"/>
        <w:numPr>
          <w:ilvl w:val="0"/>
          <w:numId w:val="39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S</w:t>
      </w:r>
      <w:r w:rsidR="00A80AE8" w:rsidRPr="00735750">
        <w:rPr>
          <w:rFonts w:eastAsia="Calibri" w:cs="Arial"/>
          <w:szCs w:val="28"/>
        </w:rPr>
        <w:t>port presentation</w:t>
      </w:r>
    </w:p>
    <w:p w14:paraId="5D759873" w14:textId="79CF4D64" w:rsidR="00735750" w:rsidRPr="00735750" w:rsidRDefault="00E8184B" w:rsidP="00735750">
      <w:pPr>
        <w:pStyle w:val="ListParagraph"/>
        <w:numPr>
          <w:ilvl w:val="0"/>
          <w:numId w:val="39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S</w:t>
      </w:r>
      <w:r w:rsidR="00A80AE8" w:rsidRPr="00735750">
        <w:rPr>
          <w:rFonts w:eastAsia="Calibri" w:cs="Arial"/>
          <w:szCs w:val="28"/>
        </w:rPr>
        <w:t>treaming</w:t>
      </w:r>
      <w:r>
        <w:rPr>
          <w:rFonts w:eastAsia="Calibri" w:cs="Arial"/>
          <w:szCs w:val="28"/>
        </w:rPr>
        <w:t xml:space="preserve"> with commentary </w:t>
      </w:r>
      <w:r w:rsidR="00A80AE8" w:rsidRPr="00735750">
        <w:rPr>
          <w:rFonts w:eastAsia="Calibri" w:cs="Arial"/>
          <w:szCs w:val="28"/>
        </w:rPr>
        <w:t xml:space="preserve"> </w:t>
      </w:r>
    </w:p>
    <w:p w14:paraId="4F72D6C0" w14:textId="3091135C" w:rsidR="00735750" w:rsidRPr="00735750" w:rsidRDefault="00E8184B" w:rsidP="00735750">
      <w:pPr>
        <w:pStyle w:val="ListParagraph"/>
        <w:numPr>
          <w:ilvl w:val="0"/>
          <w:numId w:val="39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V</w:t>
      </w:r>
      <w:r w:rsidR="00A80AE8" w:rsidRPr="00735750">
        <w:rPr>
          <w:rFonts w:eastAsia="Calibri" w:cs="Arial"/>
          <w:szCs w:val="28"/>
        </w:rPr>
        <w:t xml:space="preserve">enue look and feel </w:t>
      </w:r>
    </w:p>
    <w:p w14:paraId="7CD89AEF" w14:textId="1249D7F9" w:rsidR="00735750" w:rsidRPr="00735750" w:rsidRDefault="00E8184B" w:rsidP="00735750">
      <w:pPr>
        <w:pStyle w:val="ListParagraph"/>
        <w:numPr>
          <w:ilvl w:val="0"/>
          <w:numId w:val="39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T</w:t>
      </w:r>
      <w:r w:rsidR="00A80AE8" w:rsidRPr="00735750">
        <w:rPr>
          <w:rFonts w:eastAsia="Calibri" w:cs="Arial"/>
          <w:szCs w:val="28"/>
        </w:rPr>
        <w:t xml:space="preserve">icketing </w:t>
      </w:r>
    </w:p>
    <w:p w14:paraId="5659805A" w14:textId="35EF18A4" w:rsidR="00735750" w:rsidRPr="00735750" w:rsidRDefault="00E8184B" w:rsidP="00735750">
      <w:pPr>
        <w:pStyle w:val="ListParagraph"/>
        <w:numPr>
          <w:ilvl w:val="0"/>
          <w:numId w:val="39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S</w:t>
      </w:r>
      <w:r w:rsidR="0024270A" w:rsidRPr="00735750">
        <w:rPr>
          <w:rFonts w:eastAsia="Calibri" w:cs="Arial"/>
          <w:szCs w:val="28"/>
        </w:rPr>
        <w:t>pecialist court</w:t>
      </w:r>
    </w:p>
    <w:p w14:paraId="495AF0D4" w14:textId="216D2167" w:rsidR="000A22F6" w:rsidRPr="00735750" w:rsidRDefault="00E8184B" w:rsidP="00735750">
      <w:pPr>
        <w:pStyle w:val="ListParagraph"/>
        <w:numPr>
          <w:ilvl w:val="0"/>
          <w:numId w:val="39"/>
        </w:num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D</w:t>
      </w:r>
      <w:r w:rsidR="00A80AE8" w:rsidRPr="00735750">
        <w:rPr>
          <w:rFonts w:eastAsia="Calibri" w:cs="Arial"/>
          <w:szCs w:val="28"/>
        </w:rPr>
        <w:t xml:space="preserve">igital marketing </w:t>
      </w:r>
      <w:r>
        <w:rPr>
          <w:rFonts w:eastAsia="Calibri" w:cs="Arial"/>
          <w:szCs w:val="28"/>
        </w:rPr>
        <w:t xml:space="preserve">pre, during, and post </w:t>
      </w:r>
      <w:r w:rsidR="00A80AE8" w:rsidRPr="00735750">
        <w:rPr>
          <w:rFonts w:eastAsia="Calibri" w:cs="Arial"/>
          <w:szCs w:val="28"/>
        </w:rPr>
        <w:t>event</w:t>
      </w:r>
    </w:p>
    <w:p w14:paraId="39855204" w14:textId="77777777" w:rsidR="000A22F6" w:rsidRDefault="000A22F6" w:rsidP="6F5F9A38">
      <w:pPr>
        <w:spacing w:after="0"/>
        <w:rPr>
          <w:rFonts w:eastAsia="Calibri" w:cs="Arial"/>
          <w:szCs w:val="28"/>
        </w:rPr>
      </w:pPr>
    </w:p>
    <w:p w14:paraId="59F757E5" w14:textId="6B043BF5" w:rsidR="000A22F6" w:rsidRDefault="002E700A" w:rsidP="6F5F9A38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If</w:t>
      </w:r>
      <w:r w:rsidR="006D1132">
        <w:rPr>
          <w:rFonts w:eastAsia="Calibri" w:cs="Arial"/>
          <w:szCs w:val="28"/>
        </w:rPr>
        <w:t xml:space="preserve"> the bid is</w:t>
      </w:r>
      <w:r>
        <w:rPr>
          <w:rFonts w:eastAsia="Calibri" w:cs="Arial"/>
          <w:szCs w:val="28"/>
        </w:rPr>
        <w:t xml:space="preserve"> successful, the </w:t>
      </w:r>
      <w:r w:rsidR="000A22F6">
        <w:rPr>
          <w:rFonts w:eastAsia="Calibri" w:cs="Arial"/>
          <w:szCs w:val="28"/>
        </w:rPr>
        <w:t xml:space="preserve">event may </w:t>
      </w:r>
      <w:r w:rsidR="00E42239">
        <w:rPr>
          <w:rFonts w:eastAsia="Calibri" w:cs="Arial"/>
          <w:szCs w:val="28"/>
        </w:rPr>
        <w:t>move</w:t>
      </w:r>
      <w:r w:rsidR="000A22F6">
        <w:rPr>
          <w:rFonts w:eastAsia="Calibri" w:cs="Arial"/>
          <w:szCs w:val="28"/>
        </w:rPr>
        <w:t xml:space="preserve"> to be</w:t>
      </w:r>
      <w:r w:rsidR="00217C5D">
        <w:rPr>
          <w:rFonts w:eastAsia="Calibri" w:cs="Arial"/>
          <w:szCs w:val="28"/>
        </w:rPr>
        <w:t>ing</w:t>
      </w:r>
      <w:r w:rsidR="000A22F6">
        <w:rPr>
          <w:rFonts w:eastAsia="Calibri" w:cs="Arial"/>
          <w:szCs w:val="28"/>
        </w:rPr>
        <w:t xml:space="preserve"> delivered </w:t>
      </w:r>
      <w:r w:rsidR="00C377DC">
        <w:rPr>
          <w:rFonts w:eastAsia="Calibri" w:cs="Arial"/>
          <w:szCs w:val="28"/>
        </w:rPr>
        <w:t xml:space="preserve">on one court </w:t>
      </w:r>
      <w:r w:rsidR="000A22F6">
        <w:rPr>
          <w:rFonts w:eastAsia="Calibri" w:cs="Arial"/>
          <w:szCs w:val="28"/>
        </w:rPr>
        <w:t>across three days</w:t>
      </w:r>
      <w:r w:rsidR="003A66B4">
        <w:rPr>
          <w:rFonts w:eastAsia="Calibri" w:cs="Arial"/>
          <w:szCs w:val="28"/>
        </w:rPr>
        <w:t xml:space="preserve"> - </w:t>
      </w:r>
      <w:r w:rsidR="000A22F6">
        <w:rPr>
          <w:rFonts w:eastAsia="Calibri" w:cs="Arial"/>
          <w:szCs w:val="28"/>
        </w:rPr>
        <w:t xml:space="preserve">Friday to Sunday. The committee discussed the potential challenges this may create for teams and workforce with availability but agreed if </w:t>
      </w:r>
      <w:r w:rsidR="009A3D22">
        <w:rPr>
          <w:rFonts w:eastAsia="Calibri" w:cs="Arial"/>
          <w:szCs w:val="28"/>
        </w:rPr>
        <w:t>enough notice</w:t>
      </w:r>
      <w:r w:rsidR="00735750">
        <w:rPr>
          <w:rFonts w:eastAsia="Calibri" w:cs="Arial"/>
          <w:szCs w:val="28"/>
        </w:rPr>
        <w:t xml:space="preserve"> (6 months)</w:t>
      </w:r>
      <w:r w:rsidR="009A3D22">
        <w:rPr>
          <w:rFonts w:eastAsia="Calibri" w:cs="Arial"/>
          <w:szCs w:val="28"/>
        </w:rPr>
        <w:t xml:space="preserve"> is given it is </w:t>
      </w:r>
      <w:r w:rsidR="0037159F">
        <w:rPr>
          <w:rFonts w:eastAsia="Calibri" w:cs="Arial"/>
          <w:szCs w:val="28"/>
        </w:rPr>
        <w:t xml:space="preserve">an </w:t>
      </w:r>
      <w:r w:rsidR="009A3D22">
        <w:rPr>
          <w:rFonts w:eastAsia="Calibri" w:cs="Arial"/>
          <w:szCs w:val="28"/>
        </w:rPr>
        <w:t>appropriate</w:t>
      </w:r>
      <w:r w:rsidR="0037159F">
        <w:rPr>
          <w:rFonts w:eastAsia="Calibri" w:cs="Arial"/>
          <w:szCs w:val="28"/>
        </w:rPr>
        <w:t xml:space="preserve"> step to take</w:t>
      </w:r>
      <w:r w:rsidR="00BC0AE8">
        <w:rPr>
          <w:rFonts w:eastAsia="Calibri" w:cs="Arial"/>
          <w:szCs w:val="28"/>
        </w:rPr>
        <w:t xml:space="preserve"> </w:t>
      </w:r>
      <w:r w:rsidR="00E8184B">
        <w:rPr>
          <w:rFonts w:eastAsia="Calibri" w:cs="Arial"/>
          <w:szCs w:val="28"/>
        </w:rPr>
        <w:t xml:space="preserve">to develop the event. </w:t>
      </w:r>
      <w:r w:rsidR="0037159F">
        <w:rPr>
          <w:rFonts w:eastAsia="Calibri" w:cs="Arial"/>
          <w:szCs w:val="28"/>
        </w:rPr>
        <w:t xml:space="preserve"> </w:t>
      </w:r>
      <w:r w:rsidR="009A3D22">
        <w:rPr>
          <w:rFonts w:eastAsia="Calibri" w:cs="Arial"/>
          <w:szCs w:val="28"/>
        </w:rPr>
        <w:t xml:space="preserve"> </w:t>
      </w:r>
    </w:p>
    <w:p w14:paraId="63A948A0" w14:textId="77777777" w:rsidR="000A22F6" w:rsidRDefault="000A22F6" w:rsidP="6F5F9A38">
      <w:pPr>
        <w:spacing w:after="0"/>
        <w:rPr>
          <w:rFonts w:eastAsia="Calibri" w:cs="Arial"/>
          <w:szCs w:val="28"/>
        </w:rPr>
      </w:pPr>
    </w:p>
    <w:p w14:paraId="318DBBDD" w14:textId="62315756" w:rsidR="00036B9C" w:rsidRDefault="00036B9C" w:rsidP="00CF11EA">
      <w:pPr>
        <w:pStyle w:val="Heading2"/>
        <w:numPr>
          <w:ilvl w:val="0"/>
          <w:numId w:val="41"/>
        </w:numPr>
        <w:rPr>
          <w:szCs w:val="28"/>
        </w:rPr>
      </w:pPr>
      <w:r w:rsidRPr="58928450">
        <w:rPr>
          <w:szCs w:val="28"/>
        </w:rPr>
        <w:t>Updates</w:t>
      </w:r>
    </w:p>
    <w:p w14:paraId="5685122D" w14:textId="77777777" w:rsidR="00D63421" w:rsidRPr="00D63421" w:rsidRDefault="00D63421" w:rsidP="00D63421"/>
    <w:p w14:paraId="765A1134" w14:textId="4D47088D" w:rsidR="00036B9C" w:rsidRDefault="01A60502" w:rsidP="00083952">
      <w:pPr>
        <w:pStyle w:val="Style1"/>
      </w:pPr>
      <w:r w:rsidRPr="6F5F9A38">
        <w:t>5</w:t>
      </w:r>
      <w:r w:rsidR="00036B9C" w:rsidRPr="6F5F9A38">
        <w:t xml:space="preserve">.1 </w:t>
      </w:r>
      <w:r w:rsidR="008A6D98">
        <w:t>C</w:t>
      </w:r>
      <w:r w:rsidR="25148E8D" w:rsidRPr="6F5F9A38">
        <w:t xml:space="preserve">ommunication </w:t>
      </w:r>
    </w:p>
    <w:p w14:paraId="1864E255" w14:textId="6765D1CC" w:rsidR="008A6D98" w:rsidRDefault="008A6D98" w:rsidP="6F5F9A38">
      <w:pPr>
        <w:spacing w:after="0"/>
        <w:rPr>
          <w:rFonts w:eastAsia="Arial" w:cs="Arial"/>
          <w:color w:val="000000" w:themeColor="text1"/>
        </w:rPr>
      </w:pPr>
      <w:r w:rsidRPr="0525EB16">
        <w:rPr>
          <w:rFonts w:eastAsia="Arial" w:cs="Arial"/>
          <w:color w:val="000000" w:themeColor="text1"/>
        </w:rPr>
        <w:t xml:space="preserve">The committee discussed and reflected on </w:t>
      </w:r>
      <w:r w:rsidR="6DE08B64" w:rsidRPr="0525EB16">
        <w:rPr>
          <w:rFonts w:eastAsia="Arial" w:cs="Arial"/>
          <w:color w:val="000000" w:themeColor="text1"/>
        </w:rPr>
        <w:t>its</w:t>
      </w:r>
      <w:r w:rsidRPr="0525EB16">
        <w:rPr>
          <w:rFonts w:eastAsia="Arial" w:cs="Arial"/>
          <w:color w:val="000000" w:themeColor="text1"/>
        </w:rPr>
        <w:t xml:space="preserve"> internal and external communications </w:t>
      </w:r>
      <w:r w:rsidR="00761C78" w:rsidRPr="0525EB16">
        <w:rPr>
          <w:rFonts w:eastAsia="Arial" w:cs="Arial"/>
          <w:color w:val="000000" w:themeColor="text1"/>
        </w:rPr>
        <w:t xml:space="preserve">regarding </w:t>
      </w:r>
      <w:proofErr w:type="gramStart"/>
      <w:r w:rsidR="00761C78" w:rsidRPr="0525EB16">
        <w:rPr>
          <w:rFonts w:eastAsia="Arial" w:cs="Arial"/>
          <w:color w:val="000000" w:themeColor="text1"/>
        </w:rPr>
        <w:t>a number of</w:t>
      </w:r>
      <w:proofErr w:type="gramEnd"/>
      <w:r w:rsidR="00761C78" w:rsidRPr="0525EB16">
        <w:rPr>
          <w:rFonts w:eastAsia="Arial" w:cs="Arial"/>
          <w:color w:val="000000" w:themeColor="text1"/>
        </w:rPr>
        <w:t xml:space="preserve"> recent decisions. </w:t>
      </w:r>
    </w:p>
    <w:p w14:paraId="3FE90871" w14:textId="77777777" w:rsidR="001F50B4" w:rsidRPr="00036B9C" w:rsidRDefault="001F50B4" w:rsidP="6F5F9A38">
      <w:pPr>
        <w:spacing w:after="0"/>
        <w:rPr>
          <w:rFonts w:eastAsia="Arial" w:cs="Arial"/>
          <w:color w:val="000000" w:themeColor="text1"/>
          <w:szCs w:val="28"/>
        </w:rPr>
      </w:pPr>
    </w:p>
    <w:p w14:paraId="2683A2DB" w14:textId="77777777" w:rsidR="00632C21" w:rsidRDefault="403BBC32" w:rsidP="00083952">
      <w:pPr>
        <w:pStyle w:val="Style1"/>
      </w:pPr>
      <w:r w:rsidRPr="00632C21">
        <w:rPr>
          <w:rFonts w:eastAsia="Arial"/>
          <w:color w:val="000000" w:themeColor="text1"/>
        </w:rPr>
        <w:t>5</w:t>
      </w:r>
      <w:r w:rsidR="25148E8D" w:rsidRPr="00632C21">
        <w:rPr>
          <w:rFonts w:eastAsia="Arial"/>
          <w:color w:val="000000" w:themeColor="text1"/>
        </w:rPr>
        <w:t xml:space="preserve">.2 </w:t>
      </w:r>
      <w:r w:rsidR="00632C21" w:rsidRPr="00632C21">
        <w:t>Event Staff / Coordinators</w:t>
      </w:r>
      <w:r w:rsidR="00632C21" w:rsidRPr="00632C21">
        <w:rPr>
          <w:bCs/>
        </w:rPr>
        <w:t xml:space="preserve"> </w:t>
      </w:r>
    </w:p>
    <w:p w14:paraId="079742E1" w14:textId="47371093" w:rsidR="00761C78" w:rsidRPr="00632C21" w:rsidRDefault="00761C78" w:rsidP="00632C21">
      <w:pPr>
        <w:spacing w:after="0" w:line="256" w:lineRule="auto"/>
        <w:rPr>
          <w:rFonts w:eastAsia="Calibri" w:cs="Arial"/>
          <w:szCs w:val="28"/>
        </w:rPr>
      </w:pPr>
      <w:r>
        <w:rPr>
          <w:rFonts w:eastAsia="Arial" w:cs="Arial"/>
          <w:color w:val="000000" w:themeColor="text1"/>
          <w:szCs w:val="28"/>
        </w:rPr>
        <w:t xml:space="preserve">AB confirmed Goalball UK are still working to develop </w:t>
      </w:r>
      <w:r w:rsidR="00D26F04">
        <w:rPr>
          <w:rFonts w:eastAsia="Arial" w:cs="Arial"/>
          <w:color w:val="000000" w:themeColor="text1"/>
          <w:szCs w:val="28"/>
        </w:rPr>
        <w:t xml:space="preserve">an </w:t>
      </w:r>
      <w:r w:rsidR="00632C21">
        <w:rPr>
          <w:rFonts w:eastAsia="Arial" w:cs="Arial"/>
          <w:color w:val="000000" w:themeColor="text1"/>
          <w:szCs w:val="28"/>
        </w:rPr>
        <w:t>appropriate</w:t>
      </w:r>
      <w:r w:rsidR="00D26F04">
        <w:rPr>
          <w:rFonts w:eastAsia="Arial" w:cs="Arial"/>
          <w:color w:val="000000" w:themeColor="text1"/>
          <w:szCs w:val="28"/>
        </w:rPr>
        <w:t xml:space="preserve"> job role and description to recruit </w:t>
      </w:r>
      <w:r w:rsidR="00632C21">
        <w:rPr>
          <w:rFonts w:eastAsia="Arial" w:cs="Arial"/>
          <w:color w:val="000000" w:themeColor="text1"/>
          <w:szCs w:val="28"/>
        </w:rPr>
        <w:t xml:space="preserve">additional event staff / coordinators. </w:t>
      </w:r>
    </w:p>
    <w:p w14:paraId="06564D2B" w14:textId="77777777" w:rsidR="0018789C" w:rsidRDefault="0018789C" w:rsidP="6F5F9A38">
      <w:pPr>
        <w:spacing w:after="0"/>
        <w:rPr>
          <w:rFonts w:eastAsia="Calibri" w:cs="Arial"/>
          <w:color w:val="000000" w:themeColor="text1"/>
          <w:szCs w:val="28"/>
        </w:rPr>
      </w:pPr>
    </w:p>
    <w:p w14:paraId="512CF88B" w14:textId="2E7CCC21" w:rsidR="2B2897BA" w:rsidRDefault="4462933C" w:rsidP="00083952">
      <w:pPr>
        <w:pStyle w:val="Style1"/>
      </w:pPr>
      <w:r w:rsidRPr="6F5F9A38">
        <w:t>5</w:t>
      </w:r>
      <w:r w:rsidR="25148E8D" w:rsidRPr="6F5F9A38">
        <w:t xml:space="preserve">.3 </w:t>
      </w:r>
      <w:r w:rsidR="00F37E2B">
        <w:t xml:space="preserve">Goalball UK </w:t>
      </w:r>
      <w:r w:rsidR="25148E8D" w:rsidRPr="6F5F9A38">
        <w:t xml:space="preserve">Referee Course </w:t>
      </w:r>
      <w:r w:rsidR="00632C21">
        <w:t>2022</w:t>
      </w:r>
    </w:p>
    <w:p w14:paraId="299A2C0B" w14:textId="273811A1" w:rsidR="00632C21" w:rsidRDefault="00632C21" w:rsidP="6F5F9A38">
      <w:pPr>
        <w:spacing w:after="0"/>
        <w:rPr>
          <w:rFonts w:eastAsia="Arial" w:cs="Arial"/>
          <w:color w:val="000000" w:themeColor="text1"/>
          <w:szCs w:val="28"/>
        </w:rPr>
      </w:pPr>
      <w:r>
        <w:rPr>
          <w:rFonts w:eastAsia="Arial" w:cs="Arial"/>
          <w:color w:val="000000" w:themeColor="text1"/>
          <w:szCs w:val="28"/>
        </w:rPr>
        <w:t>DD, DM, and AB confirmed plans are in place to run a Goalball UK Referee Course in February 2022. Work is ongoing to re-structure the course including creating a pre course online module. Course promotion</w:t>
      </w:r>
      <w:r w:rsidR="00C45DD3">
        <w:rPr>
          <w:rFonts w:eastAsia="Arial" w:cs="Arial"/>
          <w:color w:val="000000" w:themeColor="text1"/>
          <w:szCs w:val="28"/>
        </w:rPr>
        <w:t xml:space="preserve"> and </w:t>
      </w:r>
      <w:r w:rsidR="002B27DA">
        <w:rPr>
          <w:rFonts w:eastAsia="Arial" w:cs="Arial"/>
          <w:color w:val="000000" w:themeColor="text1"/>
          <w:szCs w:val="28"/>
        </w:rPr>
        <w:t>recruitment</w:t>
      </w:r>
      <w:r>
        <w:rPr>
          <w:rFonts w:eastAsia="Arial" w:cs="Arial"/>
          <w:color w:val="000000" w:themeColor="text1"/>
          <w:szCs w:val="28"/>
        </w:rPr>
        <w:t xml:space="preserve"> will begin in November 2021. </w:t>
      </w:r>
    </w:p>
    <w:p w14:paraId="6C27165D" w14:textId="77777777" w:rsidR="0018789C" w:rsidRDefault="0018789C" w:rsidP="6F5F9A38">
      <w:pPr>
        <w:spacing w:after="0"/>
        <w:rPr>
          <w:rFonts w:eastAsia="Calibri" w:cs="Arial"/>
          <w:color w:val="000000" w:themeColor="text1"/>
          <w:szCs w:val="28"/>
        </w:rPr>
      </w:pPr>
    </w:p>
    <w:p w14:paraId="1EB7E65D" w14:textId="03EBD0D9" w:rsidR="00DD03CD" w:rsidRDefault="48F03281" w:rsidP="00083952">
      <w:pPr>
        <w:pStyle w:val="Style1"/>
      </w:pPr>
      <w:r w:rsidRPr="6F5F9A38">
        <w:t>5</w:t>
      </w:r>
      <w:r w:rsidR="597F5D11" w:rsidRPr="6F5F9A38">
        <w:t xml:space="preserve">.4 </w:t>
      </w:r>
      <w:r w:rsidR="4753FE29" w:rsidRPr="6F5F9A38">
        <w:t>Transgender</w:t>
      </w:r>
      <w:r w:rsidR="597F5D11" w:rsidRPr="6F5F9A38">
        <w:t xml:space="preserve"> Inclusion - Home Sports Council</w:t>
      </w:r>
      <w:r w:rsidR="00C75784">
        <w:t>s</w:t>
      </w:r>
      <w:r w:rsidR="00B05F9D">
        <w:t>’</w:t>
      </w:r>
      <w:r w:rsidR="597F5D11" w:rsidRPr="6F5F9A38">
        <w:t xml:space="preserve"> </w:t>
      </w:r>
      <w:r w:rsidR="00975775">
        <w:t xml:space="preserve">Review </w:t>
      </w:r>
    </w:p>
    <w:p w14:paraId="172A3DD1" w14:textId="073BAED2" w:rsidR="00552FE9" w:rsidRPr="002D2D69" w:rsidRDefault="000500F8" w:rsidP="00552FE9">
      <w:pPr>
        <w:spacing w:after="0"/>
        <w:rPr>
          <w:rFonts w:eastAsia="Calibri" w:cs="Arial"/>
          <w:color w:val="000000" w:themeColor="text1"/>
          <w:szCs w:val="28"/>
        </w:rPr>
      </w:pPr>
      <w:r>
        <w:rPr>
          <w:rFonts w:eastAsia="Arial" w:cs="Arial"/>
          <w:color w:val="000000" w:themeColor="text1"/>
          <w:szCs w:val="28"/>
        </w:rPr>
        <w:t>DLS confirme</w:t>
      </w:r>
      <w:r w:rsidR="005D166C">
        <w:rPr>
          <w:rFonts w:eastAsia="Arial" w:cs="Arial"/>
          <w:color w:val="000000" w:themeColor="text1"/>
          <w:szCs w:val="28"/>
        </w:rPr>
        <w:t xml:space="preserve">d </w:t>
      </w:r>
      <w:r w:rsidR="00975775">
        <w:rPr>
          <w:rFonts w:eastAsia="Arial" w:cs="Arial"/>
          <w:color w:val="000000" w:themeColor="text1"/>
          <w:szCs w:val="28"/>
        </w:rPr>
        <w:t xml:space="preserve">Goalball UK </w:t>
      </w:r>
      <w:r w:rsidR="005D166C">
        <w:rPr>
          <w:rFonts w:eastAsia="Arial" w:cs="Arial"/>
          <w:color w:val="000000" w:themeColor="text1"/>
          <w:szCs w:val="28"/>
        </w:rPr>
        <w:t xml:space="preserve">have now received </w:t>
      </w:r>
      <w:r w:rsidR="005F44C6">
        <w:rPr>
          <w:rFonts w:eastAsia="Arial" w:cs="Arial"/>
          <w:color w:val="000000" w:themeColor="text1"/>
          <w:szCs w:val="28"/>
        </w:rPr>
        <w:t xml:space="preserve">‘Guidance for Transgender </w:t>
      </w:r>
      <w:r w:rsidR="00BE34B2">
        <w:rPr>
          <w:rFonts w:eastAsia="Arial" w:cs="Arial"/>
          <w:color w:val="000000" w:themeColor="text1"/>
          <w:szCs w:val="28"/>
        </w:rPr>
        <w:t>Inclusion</w:t>
      </w:r>
      <w:r w:rsidR="005F44C6">
        <w:rPr>
          <w:rFonts w:eastAsia="Arial" w:cs="Arial"/>
          <w:color w:val="000000" w:themeColor="text1"/>
          <w:szCs w:val="28"/>
        </w:rPr>
        <w:t xml:space="preserve"> in Domestic Sport’ </w:t>
      </w:r>
      <w:r w:rsidR="000647E7">
        <w:rPr>
          <w:rFonts w:eastAsia="Arial" w:cs="Arial"/>
          <w:color w:val="000000" w:themeColor="text1"/>
          <w:szCs w:val="28"/>
        </w:rPr>
        <w:t xml:space="preserve">from </w:t>
      </w:r>
      <w:r w:rsidR="00552FE9">
        <w:t xml:space="preserve">The Sports Councils’ Equality Group. </w:t>
      </w:r>
    </w:p>
    <w:p w14:paraId="783D4DD0" w14:textId="26DA3641" w:rsidR="005309F6" w:rsidRDefault="00A82743" w:rsidP="3A578D7C">
      <w:pPr>
        <w:spacing w:after="0"/>
        <w:rPr>
          <w:rFonts w:eastAsia="Arial" w:cs="Arial"/>
          <w:color w:val="000000" w:themeColor="text1"/>
          <w:szCs w:val="28"/>
        </w:rPr>
      </w:pPr>
      <w:r>
        <w:rPr>
          <w:rFonts w:eastAsia="Arial" w:cs="Arial"/>
          <w:color w:val="000000" w:themeColor="text1"/>
          <w:szCs w:val="28"/>
        </w:rPr>
        <w:t xml:space="preserve">AB and DLS </w:t>
      </w:r>
      <w:r w:rsidR="00975775">
        <w:rPr>
          <w:rFonts w:eastAsia="Arial" w:cs="Arial"/>
          <w:color w:val="000000" w:themeColor="text1"/>
          <w:szCs w:val="28"/>
        </w:rPr>
        <w:t xml:space="preserve">will </w:t>
      </w:r>
      <w:r w:rsidR="00552FE9">
        <w:rPr>
          <w:rFonts w:eastAsia="Arial" w:cs="Arial"/>
          <w:color w:val="000000" w:themeColor="text1"/>
          <w:szCs w:val="28"/>
        </w:rPr>
        <w:t>establish the work r</w:t>
      </w:r>
      <w:r w:rsidR="00AB077A">
        <w:rPr>
          <w:rFonts w:eastAsia="Arial" w:cs="Arial"/>
          <w:color w:val="000000" w:themeColor="text1"/>
          <w:szCs w:val="28"/>
        </w:rPr>
        <w:t xml:space="preserve">equired to review </w:t>
      </w:r>
      <w:r w:rsidR="004C35CB">
        <w:rPr>
          <w:rFonts w:eastAsia="Arial" w:cs="Arial"/>
          <w:color w:val="000000" w:themeColor="text1"/>
          <w:szCs w:val="28"/>
        </w:rPr>
        <w:t xml:space="preserve">the </w:t>
      </w:r>
      <w:r w:rsidR="00AB077A">
        <w:rPr>
          <w:rFonts w:eastAsia="Arial" w:cs="Arial"/>
          <w:color w:val="000000" w:themeColor="text1"/>
          <w:szCs w:val="28"/>
        </w:rPr>
        <w:t xml:space="preserve">current Goalball UK policy and </w:t>
      </w:r>
      <w:r w:rsidR="0022625E">
        <w:rPr>
          <w:rFonts w:eastAsia="Arial" w:cs="Arial"/>
          <w:color w:val="000000" w:themeColor="text1"/>
          <w:szCs w:val="28"/>
        </w:rPr>
        <w:t>update the committee at the next meeting.</w:t>
      </w:r>
    </w:p>
    <w:p w14:paraId="46D5FB9B" w14:textId="040640F8" w:rsidR="00DD03CD" w:rsidRPr="002D2D69" w:rsidRDefault="00DD03CD" w:rsidP="3A578D7C">
      <w:pPr>
        <w:spacing w:after="0"/>
        <w:rPr>
          <w:rFonts w:eastAsia="Calibri" w:cs="Arial"/>
          <w:color w:val="000000" w:themeColor="text1"/>
          <w:szCs w:val="28"/>
        </w:rPr>
      </w:pPr>
    </w:p>
    <w:p w14:paraId="42B6AA0D" w14:textId="31263DDE" w:rsidR="00D91E74" w:rsidRPr="004F600D" w:rsidRDefault="00D91E74" w:rsidP="00CF11EA">
      <w:pPr>
        <w:pStyle w:val="Heading2"/>
        <w:numPr>
          <w:ilvl w:val="0"/>
          <w:numId w:val="41"/>
        </w:numPr>
        <w:rPr>
          <w:rFonts w:cs="Arial"/>
          <w:szCs w:val="28"/>
        </w:rPr>
      </w:pPr>
      <w:r w:rsidRPr="004F600D">
        <w:rPr>
          <w:rFonts w:cs="Arial"/>
          <w:szCs w:val="28"/>
        </w:rPr>
        <w:t xml:space="preserve">Issues </w:t>
      </w:r>
      <w:r w:rsidR="00493E96">
        <w:rPr>
          <w:rFonts w:cs="Arial"/>
          <w:szCs w:val="28"/>
        </w:rPr>
        <w:t>R</w:t>
      </w:r>
      <w:r w:rsidRPr="004F600D">
        <w:rPr>
          <w:rFonts w:cs="Arial"/>
          <w:szCs w:val="28"/>
        </w:rPr>
        <w:t xml:space="preserve">eceived to </w:t>
      </w:r>
      <w:proofErr w:type="gramStart"/>
      <w:r w:rsidR="004F600D">
        <w:rPr>
          <w:rFonts w:cs="Arial"/>
          <w:szCs w:val="28"/>
        </w:rPr>
        <w:t>T</w:t>
      </w:r>
      <w:r w:rsidRPr="004F600D">
        <w:rPr>
          <w:rFonts w:cs="Arial"/>
          <w:szCs w:val="28"/>
        </w:rPr>
        <w:t>he</w:t>
      </w:r>
      <w:proofErr w:type="gramEnd"/>
      <w:r w:rsidRPr="004F600D">
        <w:rPr>
          <w:rFonts w:cs="Arial"/>
          <w:szCs w:val="28"/>
        </w:rPr>
        <w:t xml:space="preserve"> CC</w:t>
      </w:r>
      <w:r w:rsidR="00CC7EE3" w:rsidRPr="004F600D">
        <w:rPr>
          <w:rFonts w:cs="Arial"/>
          <w:szCs w:val="28"/>
        </w:rPr>
        <w:t xml:space="preserve"> </w:t>
      </w:r>
    </w:p>
    <w:p w14:paraId="751FB641" w14:textId="77777777" w:rsidR="00D63421" w:rsidRPr="00D63421" w:rsidRDefault="00D63421" w:rsidP="00D63421"/>
    <w:p w14:paraId="68448EE5" w14:textId="718A13BD" w:rsidR="007A3310" w:rsidRPr="007A3310" w:rsidRDefault="007A3310" w:rsidP="00083952">
      <w:pPr>
        <w:pStyle w:val="Style1"/>
      </w:pPr>
      <w:r>
        <w:t xml:space="preserve">6.1 </w:t>
      </w:r>
      <w:r w:rsidRPr="007A3310">
        <w:t xml:space="preserve">Player Rating </w:t>
      </w:r>
    </w:p>
    <w:p w14:paraId="006B6C58" w14:textId="5BCABBF4" w:rsidR="005E1D02" w:rsidRPr="007A3310" w:rsidRDefault="00362A33" w:rsidP="007A3310">
      <w:pPr>
        <w:spacing w:after="0"/>
        <w:rPr>
          <w:rFonts w:eastAsia="Calibri" w:cs="Arial"/>
        </w:rPr>
      </w:pPr>
      <w:r w:rsidRPr="0525EB16">
        <w:rPr>
          <w:rFonts w:eastAsia="Calibri" w:cs="Arial"/>
        </w:rPr>
        <w:t xml:space="preserve">The committee agreed to </w:t>
      </w:r>
      <w:r w:rsidR="4F6C31D6" w:rsidRPr="0525EB16">
        <w:rPr>
          <w:rFonts w:eastAsia="Calibri" w:cs="Arial"/>
        </w:rPr>
        <w:t>change</w:t>
      </w:r>
      <w:r w:rsidRPr="0525EB16">
        <w:rPr>
          <w:rFonts w:eastAsia="Calibri" w:cs="Arial"/>
        </w:rPr>
        <w:t xml:space="preserve"> </w:t>
      </w:r>
      <w:r w:rsidR="007A3310" w:rsidRPr="0525EB16">
        <w:rPr>
          <w:rFonts w:eastAsia="Calibri" w:cs="Arial"/>
        </w:rPr>
        <w:t>an individual player rating. The player and club will be informed immediately.</w:t>
      </w:r>
    </w:p>
    <w:p w14:paraId="5701C253" w14:textId="77777777" w:rsidR="00444118" w:rsidRDefault="00444118" w:rsidP="6F5F9A38">
      <w:pPr>
        <w:spacing w:after="0"/>
        <w:rPr>
          <w:rFonts w:eastAsia="Calibri" w:cs="Arial"/>
          <w:szCs w:val="28"/>
        </w:rPr>
      </w:pPr>
    </w:p>
    <w:p w14:paraId="57EEC5B9" w14:textId="1FA7CDE0" w:rsidR="5319E31F" w:rsidRDefault="7E8A5C6C" w:rsidP="00083952">
      <w:pPr>
        <w:pStyle w:val="Style1"/>
      </w:pPr>
      <w:r w:rsidRPr="6F5F9A38">
        <w:t>6</w:t>
      </w:r>
      <w:r w:rsidR="5319E31F" w:rsidRPr="6F5F9A38">
        <w:t xml:space="preserve">.2 </w:t>
      </w:r>
      <w:r w:rsidR="49A93D54">
        <w:t>Appeal</w:t>
      </w:r>
      <w:r w:rsidR="007A3310">
        <w:t xml:space="preserve"> </w:t>
      </w:r>
    </w:p>
    <w:p w14:paraId="4325C1F2" w14:textId="7ABB50B3" w:rsidR="0080663D" w:rsidRDefault="49A93D54" w:rsidP="006C515E">
      <w:pPr>
        <w:spacing w:after="0"/>
        <w:rPr>
          <w:rFonts w:eastAsia="Arial" w:cs="Arial"/>
          <w:szCs w:val="28"/>
        </w:rPr>
      </w:pPr>
      <w:r w:rsidRPr="238C4EE2">
        <w:rPr>
          <w:rFonts w:eastAsia="Arial" w:cs="Arial"/>
          <w:szCs w:val="28"/>
        </w:rPr>
        <w:t xml:space="preserve">The committee has received a matter expressed as an appeal. This matter will be dealt with in accordance with the </w:t>
      </w:r>
      <w:r w:rsidR="00BD12E1">
        <w:rPr>
          <w:rFonts w:eastAsia="Arial" w:cs="Arial"/>
          <w:szCs w:val="28"/>
        </w:rPr>
        <w:t>Goalball UK C</w:t>
      </w:r>
      <w:r w:rsidRPr="238C4EE2">
        <w:rPr>
          <w:rFonts w:eastAsia="Arial" w:cs="Arial"/>
          <w:szCs w:val="28"/>
        </w:rPr>
        <w:t xml:space="preserve">omplaints </w:t>
      </w:r>
      <w:r w:rsidR="00BD12E1">
        <w:rPr>
          <w:rFonts w:eastAsia="Arial" w:cs="Arial"/>
          <w:szCs w:val="28"/>
        </w:rPr>
        <w:t>P</w:t>
      </w:r>
      <w:r w:rsidRPr="238C4EE2">
        <w:rPr>
          <w:rFonts w:eastAsia="Arial" w:cs="Arial"/>
          <w:szCs w:val="28"/>
        </w:rPr>
        <w:t>rocedure, and the parties involved will be notified.</w:t>
      </w:r>
    </w:p>
    <w:p w14:paraId="7F13DF54" w14:textId="77777777" w:rsidR="00193387" w:rsidRPr="006C515E" w:rsidRDefault="00193387" w:rsidP="006C515E">
      <w:pPr>
        <w:spacing w:after="0"/>
        <w:rPr>
          <w:rFonts w:eastAsia="Arial" w:cs="Arial"/>
          <w:szCs w:val="28"/>
        </w:rPr>
      </w:pPr>
    </w:p>
    <w:p w14:paraId="148A9ABD" w14:textId="05C489C6" w:rsidR="00B5246E" w:rsidRPr="00B05F9D" w:rsidRDefault="2B77959C" w:rsidP="00193387">
      <w:pPr>
        <w:pStyle w:val="Heading2"/>
        <w:numPr>
          <w:ilvl w:val="0"/>
          <w:numId w:val="41"/>
        </w:numPr>
      </w:pPr>
      <w:r w:rsidRPr="00B05F9D">
        <w:t xml:space="preserve">Date of next meeting </w:t>
      </w:r>
    </w:p>
    <w:p w14:paraId="611CF9AB" w14:textId="2CDA7EF9" w:rsidR="33CC3B35" w:rsidRDefault="33CC3B35" w:rsidP="2993C276">
      <w:pPr>
        <w:spacing w:after="0"/>
        <w:rPr>
          <w:rFonts w:eastAsia="Calibri" w:cs="Arial"/>
        </w:rPr>
      </w:pPr>
      <w:r w:rsidRPr="2993C276">
        <w:rPr>
          <w:rFonts w:eastAsia="Calibri" w:cs="Arial"/>
        </w:rPr>
        <w:t>Wednesday 5</w:t>
      </w:r>
      <w:r w:rsidRPr="2993C276">
        <w:rPr>
          <w:rFonts w:eastAsia="Calibri" w:cs="Arial"/>
          <w:vertAlign w:val="superscript"/>
        </w:rPr>
        <w:t>th</w:t>
      </w:r>
      <w:r w:rsidRPr="2993C276">
        <w:rPr>
          <w:rFonts w:eastAsia="Calibri" w:cs="Arial"/>
        </w:rPr>
        <w:t xml:space="preserve"> January </w:t>
      </w:r>
      <w:r w:rsidR="6BBF284D" w:rsidRPr="2993C276">
        <w:rPr>
          <w:rFonts w:eastAsia="Calibri" w:cs="Arial"/>
        </w:rPr>
        <w:t xml:space="preserve">2022. </w:t>
      </w:r>
    </w:p>
    <w:p w14:paraId="12E44EB5" w14:textId="59076DE3" w:rsidR="1E42FD5F" w:rsidRDefault="1E42FD5F" w:rsidP="6F5F9A38">
      <w:pPr>
        <w:spacing w:after="0"/>
        <w:rPr>
          <w:rFonts w:eastAsia="Calibri" w:cs="Arial"/>
          <w:szCs w:val="28"/>
        </w:rPr>
      </w:pPr>
    </w:p>
    <w:p w14:paraId="12BC7749" w14:textId="3A51FCDC" w:rsidR="00BD0B2B" w:rsidRDefault="00CD467B" w:rsidP="00193387">
      <w:pPr>
        <w:pStyle w:val="Heading2"/>
        <w:numPr>
          <w:ilvl w:val="0"/>
          <w:numId w:val="41"/>
        </w:numPr>
      </w:pPr>
      <w:r w:rsidRPr="58928450">
        <w:t>AOB</w:t>
      </w:r>
    </w:p>
    <w:p w14:paraId="392EF351" w14:textId="30AAE123" w:rsidR="007527ED" w:rsidRPr="007527ED" w:rsidRDefault="007527ED" w:rsidP="007527ED">
      <w:r>
        <w:t xml:space="preserve">None. </w:t>
      </w:r>
    </w:p>
    <w:p w14:paraId="29756A1D" w14:textId="010B5170" w:rsidR="00BE20AD" w:rsidRPr="002D2D69" w:rsidRDefault="00BE20AD" w:rsidP="6F5F9A38">
      <w:pPr>
        <w:spacing w:after="0"/>
        <w:rPr>
          <w:rFonts w:eastAsia="Arial" w:cs="Arial"/>
          <w:b/>
          <w:bCs/>
          <w:szCs w:val="28"/>
        </w:rPr>
      </w:pPr>
    </w:p>
    <w:p w14:paraId="4EFC3DC5" w14:textId="60C07E1D" w:rsidR="00AE0102" w:rsidRPr="00AE0102" w:rsidRDefault="00B5246E" w:rsidP="6F5F9A38">
      <w:pPr>
        <w:spacing w:after="0"/>
        <w:rPr>
          <w:rFonts w:cs="Arial"/>
          <w:szCs w:val="28"/>
        </w:rPr>
      </w:pPr>
      <w:r w:rsidRPr="6F5F9A38">
        <w:rPr>
          <w:rFonts w:eastAsia="Arial" w:cs="Arial"/>
          <w:szCs w:val="28"/>
        </w:rPr>
        <w:t>Document End</w:t>
      </w:r>
      <w:r w:rsidR="00D63421">
        <w:rPr>
          <w:rFonts w:eastAsia="Arial" w:cs="Arial"/>
          <w:szCs w:val="28"/>
        </w:rPr>
        <w:t xml:space="preserve">. </w:t>
      </w: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B390" w14:textId="77777777" w:rsidR="00074F81" w:rsidRDefault="00074F81" w:rsidP="0092277E">
      <w:pPr>
        <w:spacing w:after="0" w:line="240" w:lineRule="auto"/>
      </w:pPr>
      <w:r>
        <w:separator/>
      </w:r>
    </w:p>
  </w:endnote>
  <w:endnote w:type="continuationSeparator" w:id="0">
    <w:p w14:paraId="69233A78" w14:textId="77777777" w:rsidR="00074F81" w:rsidRDefault="00074F81" w:rsidP="0092277E">
      <w:pPr>
        <w:spacing w:after="0" w:line="240" w:lineRule="auto"/>
      </w:pPr>
      <w:r>
        <w:continuationSeparator/>
      </w:r>
    </w:p>
  </w:endnote>
  <w:endnote w:type="continuationNotice" w:id="1">
    <w:p w14:paraId="62152932" w14:textId="77777777" w:rsidR="00074F81" w:rsidRDefault="00074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9C79" w14:textId="77777777" w:rsidR="00074F81" w:rsidRDefault="00074F81" w:rsidP="0092277E">
      <w:pPr>
        <w:spacing w:after="0" w:line="240" w:lineRule="auto"/>
      </w:pPr>
      <w:r>
        <w:separator/>
      </w:r>
    </w:p>
  </w:footnote>
  <w:footnote w:type="continuationSeparator" w:id="0">
    <w:p w14:paraId="60C83F85" w14:textId="77777777" w:rsidR="00074F81" w:rsidRDefault="00074F81" w:rsidP="0092277E">
      <w:pPr>
        <w:spacing w:after="0" w:line="240" w:lineRule="auto"/>
      </w:pPr>
      <w:r>
        <w:continuationSeparator/>
      </w:r>
    </w:p>
  </w:footnote>
  <w:footnote w:type="continuationNotice" w:id="1">
    <w:p w14:paraId="2A33DA83" w14:textId="77777777" w:rsidR="00074F81" w:rsidRDefault="00074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5D5" w14:textId="47D29695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E04"/>
    <w:multiLevelType w:val="hybridMultilevel"/>
    <w:tmpl w:val="B6E26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007F"/>
    <w:multiLevelType w:val="hybridMultilevel"/>
    <w:tmpl w:val="25BE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D125C"/>
    <w:multiLevelType w:val="hybridMultilevel"/>
    <w:tmpl w:val="022A7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3AFF"/>
    <w:multiLevelType w:val="multilevel"/>
    <w:tmpl w:val="0AC0B9F4"/>
    <w:lvl w:ilvl="0">
      <w:start w:val="3"/>
      <w:numFmt w:val="decimal"/>
      <w:lvlText w:val="%1"/>
      <w:lvlJc w:val="left"/>
      <w:pPr>
        <w:ind w:left="400" w:hanging="400"/>
      </w:pPr>
      <w:rPr>
        <w:b/>
        <w:bCs/>
      </w:rPr>
    </w:lvl>
    <w:lvl w:ilvl="1">
      <w:start w:val="3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D1EBA"/>
    <w:multiLevelType w:val="multilevel"/>
    <w:tmpl w:val="38F8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E0F0A"/>
    <w:multiLevelType w:val="hybridMultilevel"/>
    <w:tmpl w:val="5D669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2035A"/>
    <w:multiLevelType w:val="hybridMultilevel"/>
    <w:tmpl w:val="6576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21"/>
  </w:num>
  <w:num w:numId="5">
    <w:abstractNumId w:val="25"/>
  </w:num>
  <w:num w:numId="6">
    <w:abstractNumId w:val="26"/>
  </w:num>
  <w:num w:numId="7">
    <w:abstractNumId w:val="30"/>
  </w:num>
  <w:num w:numId="8">
    <w:abstractNumId w:val="36"/>
  </w:num>
  <w:num w:numId="9">
    <w:abstractNumId w:val="33"/>
  </w:num>
  <w:num w:numId="10">
    <w:abstractNumId w:val="28"/>
  </w:num>
  <w:num w:numId="11">
    <w:abstractNumId w:val="34"/>
  </w:num>
  <w:num w:numId="12">
    <w:abstractNumId w:val="14"/>
  </w:num>
  <w:num w:numId="13">
    <w:abstractNumId w:val="1"/>
  </w:num>
  <w:num w:numId="14">
    <w:abstractNumId w:val="12"/>
  </w:num>
  <w:num w:numId="15">
    <w:abstractNumId w:val="22"/>
  </w:num>
  <w:num w:numId="16">
    <w:abstractNumId w:val="38"/>
  </w:num>
  <w:num w:numId="17">
    <w:abstractNumId w:val="10"/>
  </w:num>
  <w:num w:numId="18">
    <w:abstractNumId w:val="8"/>
  </w:num>
  <w:num w:numId="19">
    <w:abstractNumId w:val="3"/>
  </w:num>
  <w:num w:numId="20">
    <w:abstractNumId w:val="16"/>
  </w:num>
  <w:num w:numId="21">
    <w:abstractNumId w:val="37"/>
  </w:num>
  <w:num w:numId="22">
    <w:abstractNumId w:val="19"/>
  </w:num>
  <w:num w:numId="23">
    <w:abstractNumId w:val="17"/>
  </w:num>
  <w:num w:numId="24">
    <w:abstractNumId w:val="35"/>
  </w:num>
  <w:num w:numId="25">
    <w:abstractNumId w:val="0"/>
  </w:num>
  <w:num w:numId="26">
    <w:abstractNumId w:val="15"/>
  </w:num>
  <w:num w:numId="27">
    <w:abstractNumId w:val="5"/>
  </w:num>
  <w:num w:numId="28">
    <w:abstractNumId w:val="9"/>
  </w:num>
  <w:num w:numId="29">
    <w:abstractNumId w:val="18"/>
  </w:num>
  <w:num w:numId="30">
    <w:abstractNumId w:val="27"/>
  </w:num>
  <w:num w:numId="31">
    <w:abstractNumId w:val="32"/>
  </w:num>
  <w:num w:numId="32">
    <w:abstractNumId w:val="2"/>
  </w:num>
  <w:num w:numId="33">
    <w:abstractNumId w:val="23"/>
  </w:num>
  <w:num w:numId="34">
    <w:abstractNumId w:val="11"/>
  </w:num>
  <w:num w:numId="35">
    <w:abstractNumId w:val="40"/>
  </w:num>
  <w:num w:numId="36">
    <w:abstractNumId w:val="4"/>
  </w:num>
  <w:num w:numId="37">
    <w:abstractNumId w:val="6"/>
  </w:num>
  <w:num w:numId="38">
    <w:abstractNumId w:val="39"/>
  </w:num>
  <w:num w:numId="39">
    <w:abstractNumId w:val="31"/>
  </w:num>
  <w:num w:numId="40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6685"/>
    <w:rsid w:val="00010F52"/>
    <w:rsid w:val="00015E28"/>
    <w:rsid w:val="00021FE7"/>
    <w:rsid w:val="00025E68"/>
    <w:rsid w:val="0002796F"/>
    <w:rsid w:val="00036B9C"/>
    <w:rsid w:val="000500F8"/>
    <w:rsid w:val="00057286"/>
    <w:rsid w:val="000647E7"/>
    <w:rsid w:val="00074F81"/>
    <w:rsid w:val="000837C0"/>
    <w:rsid w:val="00083952"/>
    <w:rsid w:val="000872D8"/>
    <w:rsid w:val="00090319"/>
    <w:rsid w:val="00096A58"/>
    <w:rsid w:val="000A1478"/>
    <w:rsid w:val="000A22F6"/>
    <w:rsid w:val="000B16F4"/>
    <w:rsid w:val="000B5947"/>
    <w:rsid w:val="000C0F56"/>
    <w:rsid w:val="000C38AE"/>
    <w:rsid w:val="000C4C40"/>
    <w:rsid w:val="000C69A0"/>
    <w:rsid w:val="000D2F6B"/>
    <w:rsid w:val="000E4F3F"/>
    <w:rsid w:val="000E5592"/>
    <w:rsid w:val="000E5F69"/>
    <w:rsid w:val="000E65E3"/>
    <w:rsid w:val="000E6BB9"/>
    <w:rsid w:val="000F0F92"/>
    <w:rsid w:val="000F74AA"/>
    <w:rsid w:val="001130A3"/>
    <w:rsid w:val="00117B2C"/>
    <w:rsid w:val="00132D7D"/>
    <w:rsid w:val="0013514C"/>
    <w:rsid w:val="00147872"/>
    <w:rsid w:val="00154128"/>
    <w:rsid w:val="00162CFA"/>
    <w:rsid w:val="00167BCD"/>
    <w:rsid w:val="001802AF"/>
    <w:rsid w:val="001829DC"/>
    <w:rsid w:val="0018369B"/>
    <w:rsid w:val="00184622"/>
    <w:rsid w:val="001877CE"/>
    <w:rsid w:val="0018789C"/>
    <w:rsid w:val="00193387"/>
    <w:rsid w:val="001962F0"/>
    <w:rsid w:val="001B09CF"/>
    <w:rsid w:val="001C3BFB"/>
    <w:rsid w:val="001D197A"/>
    <w:rsid w:val="001D2A0D"/>
    <w:rsid w:val="001E0CED"/>
    <w:rsid w:val="001E2C5D"/>
    <w:rsid w:val="001E4DE5"/>
    <w:rsid w:val="001E71FF"/>
    <w:rsid w:val="001F50B4"/>
    <w:rsid w:val="002030F3"/>
    <w:rsid w:val="002032D6"/>
    <w:rsid w:val="00216C5C"/>
    <w:rsid w:val="00217C5D"/>
    <w:rsid w:val="0022625E"/>
    <w:rsid w:val="00234D9D"/>
    <w:rsid w:val="0024216A"/>
    <w:rsid w:val="0024270A"/>
    <w:rsid w:val="0024300D"/>
    <w:rsid w:val="00250611"/>
    <w:rsid w:val="00251BE8"/>
    <w:rsid w:val="0025602D"/>
    <w:rsid w:val="00265566"/>
    <w:rsid w:val="00276881"/>
    <w:rsid w:val="00281DDC"/>
    <w:rsid w:val="00284D03"/>
    <w:rsid w:val="002A21A0"/>
    <w:rsid w:val="002A3396"/>
    <w:rsid w:val="002A5B08"/>
    <w:rsid w:val="002B27DA"/>
    <w:rsid w:val="002B3D4D"/>
    <w:rsid w:val="002B56C9"/>
    <w:rsid w:val="002C09F7"/>
    <w:rsid w:val="002C6147"/>
    <w:rsid w:val="002C7BC3"/>
    <w:rsid w:val="002D2D04"/>
    <w:rsid w:val="002D2D69"/>
    <w:rsid w:val="002D581D"/>
    <w:rsid w:val="002E700A"/>
    <w:rsid w:val="002F04A1"/>
    <w:rsid w:val="00305078"/>
    <w:rsid w:val="003067DD"/>
    <w:rsid w:val="00306F78"/>
    <w:rsid w:val="003100AA"/>
    <w:rsid w:val="003109A1"/>
    <w:rsid w:val="00345233"/>
    <w:rsid w:val="00362A33"/>
    <w:rsid w:val="0036455A"/>
    <w:rsid w:val="0037159F"/>
    <w:rsid w:val="00372E35"/>
    <w:rsid w:val="00394577"/>
    <w:rsid w:val="003A59A7"/>
    <w:rsid w:val="003A66B4"/>
    <w:rsid w:val="003B1A4D"/>
    <w:rsid w:val="003B512F"/>
    <w:rsid w:val="003B7BF7"/>
    <w:rsid w:val="003C0BE1"/>
    <w:rsid w:val="003F1DCC"/>
    <w:rsid w:val="003F6DB7"/>
    <w:rsid w:val="004013B8"/>
    <w:rsid w:val="0040358D"/>
    <w:rsid w:val="00404FE9"/>
    <w:rsid w:val="0040693B"/>
    <w:rsid w:val="004111EC"/>
    <w:rsid w:val="004177D2"/>
    <w:rsid w:val="00426FE4"/>
    <w:rsid w:val="00431469"/>
    <w:rsid w:val="0043464C"/>
    <w:rsid w:val="004348E7"/>
    <w:rsid w:val="00444118"/>
    <w:rsid w:val="00456F4A"/>
    <w:rsid w:val="00462E5C"/>
    <w:rsid w:val="004635DD"/>
    <w:rsid w:val="00465FCB"/>
    <w:rsid w:val="00493E96"/>
    <w:rsid w:val="004A072B"/>
    <w:rsid w:val="004A671E"/>
    <w:rsid w:val="004B1884"/>
    <w:rsid w:val="004B73EA"/>
    <w:rsid w:val="004C35CB"/>
    <w:rsid w:val="004D2AAB"/>
    <w:rsid w:val="004D5767"/>
    <w:rsid w:val="004D719C"/>
    <w:rsid w:val="004E0A38"/>
    <w:rsid w:val="004F600D"/>
    <w:rsid w:val="005061CB"/>
    <w:rsid w:val="00507A41"/>
    <w:rsid w:val="00513021"/>
    <w:rsid w:val="005168E6"/>
    <w:rsid w:val="0052167F"/>
    <w:rsid w:val="00524348"/>
    <w:rsid w:val="005309F6"/>
    <w:rsid w:val="00534C70"/>
    <w:rsid w:val="00552FE9"/>
    <w:rsid w:val="00555857"/>
    <w:rsid w:val="005710AD"/>
    <w:rsid w:val="00592D06"/>
    <w:rsid w:val="005A256E"/>
    <w:rsid w:val="005A717A"/>
    <w:rsid w:val="005B3F23"/>
    <w:rsid w:val="005C3754"/>
    <w:rsid w:val="005C59BD"/>
    <w:rsid w:val="005C5D57"/>
    <w:rsid w:val="005D166C"/>
    <w:rsid w:val="005E1D02"/>
    <w:rsid w:val="005E423C"/>
    <w:rsid w:val="005E6B5C"/>
    <w:rsid w:val="005F44C6"/>
    <w:rsid w:val="005F48DA"/>
    <w:rsid w:val="006064C2"/>
    <w:rsid w:val="00615924"/>
    <w:rsid w:val="00616B16"/>
    <w:rsid w:val="006175D5"/>
    <w:rsid w:val="00620FF4"/>
    <w:rsid w:val="00632C21"/>
    <w:rsid w:val="00632D46"/>
    <w:rsid w:val="00643925"/>
    <w:rsid w:val="00644B16"/>
    <w:rsid w:val="00662251"/>
    <w:rsid w:val="00671218"/>
    <w:rsid w:val="006713AA"/>
    <w:rsid w:val="006758DC"/>
    <w:rsid w:val="00675BD6"/>
    <w:rsid w:val="006764A3"/>
    <w:rsid w:val="00681806"/>
    <w:rsid w:val="00686B60"/>
    <w:rsid w:val="006A2842"/>
    <w:rsid w:val="006A2DB1"/>
    <w:rsid w:val="006B33D8"/>
    <w:rsid w:val="006C29C6"/>
    <w:rsid w:val="006C3E7E"/>
    <w:rsid w:val="006C515E"/>
    <w:rsid w:val="006C7F86"/>
    <w:rsid w:val="006D1132"/>
    <w:rsid w:val="006D14A3"/>
    <w:rsid w:val="006D42E1"/>
    <w:rsid w:val="006E2A43"/>
    <w:rsid w:val="006E78BE"/>
    <w:rsid w:val="006F1566"/>
    <w:rsid w:val="007214C4"/>
    <w:rsid w:val="00733A20"/>
    <w:rsid w:val="00735750"/>
    <w:rsid w:val="00743998"/>
    <w:rsid w:val="00745C5E"/>
    <w:rsid w:val="007508B2"/>
    <w:rsid w:val="007527ED"/>
    <w:rsid w:val="00761C78"/>
    <w:rsid w:val="007817CE"/>
    <w:rsid w:val="007823AD"/>
    <w:rsid w:val="00791AD5"/>
    <w:rsid w:val="007945DF"/>
    <w:rsid w:val="007A3310"/>
    <w:rsid w:val="007A3D96"/>
    <w:rsid w:val="007A64D7"/>
    <w:rsid w:val="007D1225"/>
    <w:rsid w:val="007D1EAE"/>
    <w:rsid w:val="007D3D32"/>
    <w:rsid w:val="007D68C7"/>
    <w:rsid w:val="007E22D5"/>
    <w:rsid w:val="007F43E9"/>
    <w:rsid w:val="00803F30"/>
    <w:rsid w:val="00803F3B"/>
    <w:rsid w:val="0080663D"/>
    <w:rsid w:val="00821C3F"/>
    <w:rsid w:val="00825FB1"/>
    <w:rsid w:val="00835F57"/>
    <w:rsid w:val="00836D39"/>
    <w:rsid w:val="00840158"/>
    <w:rsid w:val="00851A04"/>
    <w:rsid w:val="00865C6E"/>
    <w:rsid w:val="00875E50"/>
    <w:rsid w:val="00882F76"/>
    <w:rsid w:val="008840F7"/>
    <w:rsid w:val="00891751"/>
    <w:rsid w:val="00892F48"/>
    <w:rsid w:val="00895EF7"/>
    <w:rsid w:val="008A4685"/>
    <w:rsid w:val="008A6D98"/>
    <w:rsid w:val="008A7888"/>
    <w:rsid w:val="008B35ED"/>
    <w:rsid w:val="008C4BF8"/>
    <w:rsid w:val="008C659D"/>
    <w:rsid w:val="008D0CD6"/>
    <w:rsid w:val="008D44A2"/>
    <w:rsid w:val="008E14B0"/>
    <w:rsid w:val="008F19DB"/>
    <w:rsid w:val="00900C7B"/>
    <w:rsid w:val="009031B3"/>
    <w:rsid w:val="00921933"/>
    <w:rsid w:val="0092277E"/>
    <w:rsid w:val="00923AAD"/>
    <w:rsid w:val="009268F0"/>
    <w:rsid w:val="009335A6"/>
    <w:rsid w:val="009456C0"/>
    <w:rsid w:val="00975775"/>
    <w:rsid w:val="00984EA8"/>
    <w:rsid w:val="00986AA2"/>
    <w:rsid w:val="009877C2"/>
    <w:rsid w:val="009942CA"/>
    <w:rsid w:val="00994CE6"/>
    <w:rsid w:val="009A3D22"/>
    <w:rsid w:val="009A56A8"/>
    <w:rsid w:val="009A5AE2"/>
    <w:rsid w:val="009B129F"/>
    <w:rsid w:val="009B1FFF"/>
    <w:rsid w:val="009C5261"/>
    <w:rsid w:val="009E2B95"/>
    <w:rsid w:val="009E4A89"/>
    <w:rsid w:val="009F2EB6"/>
    <w:rsid w:val="009F71B2"/>
    <w:rsid w:val="00A04AC4"/>
    <w:rsid w:val="00A176E7"/>
    <w:rsid w:val="00A20907"/>
    <w:rsid w:val="00A31CA1"/>
    <w:rsid w:val="00A32289"/>
    <w:rsid w:val="00A35C07"/>
    <w:rsid w:val="00A44ABB"/>
    <w:rsid w:val="00A477CE"/>
    <w:rsid w:val="00A47DFE"/>
    <w:rsid w:val="00A65DF0"/>
    <w:rsid w:val="00A72982"/>
    <w:rsid w:val="00A730DD"/>
    <w:rsid w:val="00A80AE8"/>
    <w:rsid w:val="00A81DEF"/>
    <w:rsid w:val="00A82664"/>
    <w:rsid w:val="00A82743"/>
    <w:rsid w:val="00AA0420"/>
    <w:rsid w:val="00AB077A"/>
    <w:rsid w:val="00AB3AEA"/>
    <w:rsid w:val="00AB4194"/>
    <w:rsid w:val="00AB46CD"/>
    <w:rsid w:val="00AB72CA"/>
    <w:rsid w:val="00AC5D90"/>
    <w:rsid w:val="00AC7E23"/>
    <w:rsid w:val="00AE0102"/>
    <w:rsid w:val="00AE3DD3"/>
    <w:rsid w:val="00AE5918"/>
    <w:rsid w:val="00B02A0B"/>
    <w:rsid w:val="00B02E8A"/>
    <w:rsid w:val="00B033A5"/>
    <w:rsid w:val="00B03576"/>
    <w:rsid w:val="00B05F9D"/>
    <w:rsid w:val="00B111B6"/>
    <w:rsid w:val="00B15C94"/>
    <w:rsid w:val="00B2053B"/>
    <w:rsid w:val="00B233DD"/>
    <w:rsid w:val="00B34664"/>
    <w:rsid w:val="00B3556D"/>
    <w:rsid w:val="00B42570"/>
    <w:rsid w:val="00B5246E"/>
    <w:rsid w:val="00B572BD"/>
    <w:rsid w:val="00B70AA2"/>
    <w:rsid w:val="00B712EB"/>
    <w:rsid w:val="00B74828"/>
    <w:rsid w:val="00B81B9C"/>
    <w:rsid w:val="00B844CB"/>
    <w:rsid w:val="00B876F8"/>
    <w:rsid w:val="00B93E69"/>
    <w:rsid w:val="00BC0AE8"/>
    <w:rsid w:val="00BC4EE7"/>
    <w:rsid w:val="00BD0B2B"/>
    <w:rsid w:val="00BD12E1"/>
    <w:rsid w:val="00BD7595"/>
    <w:rsid w:val="00BE20AD"/>
    <w:rsid w:val="00BE34B2"/>
    <w:rsid w:val="00C14725"/>
    <w:rsid w:val="00C217D0"/>
    <w:rsid w:val="00C21D3F"/>
    <w:rsid w:val="00C36678"/>
    <w:rsid w:val="00C377DC"/>
    <w:rsid w:val="00C45DD3"/>
    <w:rsid w:val="00C56465"/>
    <w:rsid w:val="00C56D0E"/>
    <w:rsid w:val="00C61450"/>
    <w:rsid w:val="00C6625C"/>
    <w:rsid w:val="00C73CF9"/>
    <w:rsid w:val="00C75784"/>
    <w:rsid w:val="00C9042D"/>
    <w:rsid w:val="00C9344A"/>
    <w:rsid w:val="00CB0BC6"/>
    <w:rsid w:val="00CB1BF0"/>
    <w:rsid w:val="00CC4671"/>
    <w:rsid w:val="00CC7EE3"/>
    <w:rsid w:val="00CD467B"/>
    <w:rsid w:val="00CE4A1A"/>
    <w:rsid w:val="00CE7CAD"/>
    <w:rsid w:val="00CF11EA"/>
    <w:rsid w:val="00D020A1"/>
    <w:rsid w:val="00D07192"/>
    <w:rsid w:val="00D12D4C"/>
    <w:rsid w:val="00D15B05"/>
    <w:rsid w:val="00D15D74"/>
    <w:rsid w:val="00D16121"/>
    <w:rsid w:val="00D17CEA"/>
    <w:rsid w:val="00D26F04"/>
    <w:rsid w:val="00D3334C"/>
    <w:rsid w:val="00D403B9"/>
    <w:rsid w:val="00D40EDD"/>
    <w:rsid w:val="00D45D70"/>
    <w:rsid w:val="00D526E2"/>
    <w:rsid w:val="00D63421"/>
    <w:rsid w:val="00D76E3A"/>
    <w:rsid w:val="00D80345"/>
    <w:rsid w:val="00D81085"/>
    <w:rsid w:val="00D8682F"/>
    <w:rsid w:val="00D91E74"/>
    <w:rsid w:val="00DA7FDB"/>
    <w:rsid w:val="00DD03CD"/>
    <w:rsid w:val="00DE371B"/>
    <w:rsid w:val="00DE402F"/>
    <w:rsid w:val="00DE6511"/>
    <w:rsid w:val="00DE7572"/>
    <w:rsid w:val="00DF1BED"/>
    <w:rsid w:val="00DF7673"/>
    <w:rsid w:val="00E00566"/>
    <w:rsid w:val="00E053CC"/>
    <w:rsid w:val="00E33431"/>
    <w:rsid w:val="00E420D2"/>
    <w:rsid w:val="00E42239"/>
    <w:rsid w:val="00E45D4C"/>
    <w:rsid w:val="00E51CCF"/>
    <w:rsid w:val="00E55364"/>
    <w:rsid w:val="00E64ACA"/>
    <w:rsid w:val="00E665F5"/>
    <w:rsid w:val="00E73BA9"/>
    <w:rsid w:val="00E74717"/>
    <w:rsid w:val="00E775DD"/>
    <w:rsid w:val="00E8184B"/>
    <w:rsid w:val="00E860E8"/>
    <w:rsid w:val="00E95066"/>
    <w:rsid w:val="00EA3B04"/>
    <w:rsid w:val="00EB1AB5"/>
    <w:rsid w:val="00EC25B6"/>
    <w:rsid w:val="00EC3478"/>
    <w:rsid w:val="00EC4D65"/>
    <w:rsid w:val="00ED3F56"/>
    <w:rsid w:val="00EE5ED7"/>
    <w:rsid w:val="00EE6C7C"/>
    <w:rsid w:val="00EF0F34"/>
    <w:rsid w:val="00EF37C4"/>
    <w:rsid w:val="00EF7C73"/>
    <w:rsid w:val="00F02744"/>
    <w:rsid w:val="00F02F07"/>
    <w:rsid w:val="00F22907"/>
    <w:rsid w:val="00F23C1F"/>
    <w:rsid w:val="00F26953"/>
    <w:rsid w:val="00F36AC7"/>
    <w:rsid w:val="00F37E2B"/>
    <w:rsid w:val="00F42C36"/>
    <w:rsid w:val="00F46F2B"/>
    <w:rsid w:val="00F478D5"/>
    <w:rsid w:val="00F52607"/>
    <w:rsid w:val="00F577B6"/>
    <w:rsid w:val="00F62944"/>
    <w:rsid w:val="00F71971"/>
    <w:rsid w:val="00FA0EA1"/>
    <w:rsid w:val="00FA2B3D"/>
    <w:rsid w:val="00FA47FF"/>
    <w:rsid w:val="00FA4C0B"/>
    <w:rsid w:val="00FA4F87"/>
    <w:rsid w:val="00FA568A"/>
    <w:rsid w:val="00FB2A6B"/>
    <w:rsid w:val="00FC36F9"/>
    <w:rsid w:val="00FD5A05"/>
    <w:rsid w:val="00FF6F79"/>
    <w:rsid w:val="01A60502"/>
    <w:rsid w:val="01BB3341"/>
    <w:rsid w:val="022F0529"/>
    <w:rsid w:val="023A7E6B"/>
    <w:rsid w:val="0291DACB"/>
    <w:rsid w:val="02E93EB2"/>
    <w:rsid w:val="0311B7D7"/>
    <w:rsid w:val="032894D2"/>
    <w:rsid w:val="038C6B12"/>
    <w:rsid w:val="03EF2E74"/>
    <w:rsid w:val="044B73E1"/>
    <w:rsid w:val="047F65DE"/>
    <w:rsid w:val="0525EB16"/>
    <w:rsid w:val="054375B8"/>
    <w:rsid w:val="0610E041"/>
    <w:rsid w:val="06110249"/>
    <w:rsid w:val="064BBE42"/>
    <w:rsid w:val="068C9616"/>
    <w:rsid w:val="06A322EC"/>
    <w:rsid w:val="06C6692D"/>
    <w:rsid w:val="0735728B"/>
    <w:rsid w:val="0754E269"/>
    <w:rsid w:val="07C0F111"/>
    <w:rsid w:val="07CFBCFB"/>
    <w:rsid w:val="07ECE4F9"/>
    <w:rsid w:val="085BE804"/>
    <w:rsid w:val="08BD4A19"/>
    <w:rsid w:val="0905A3F6"/>
    <w:rsid w:val="097C87A6"/>
    <w:rsid w:val="09A4A930"/>
    <w:rsid w:val="09B9F6B1"/>
    <w:rsid w:val="09F26542"/>
    <w:rsid w:val="0A423399"/>
    <w:rsid w:val="0A67F86C"/>
    <w:rsid w:val="0A98ED81"/>
    <w:rsid w:val="0AAF5034"/>
    <w:rsid w:val="0AC4E8C8"/>
    <w:rsid w:val="0ACA0835"/>
    <w:rsid w:val="0AD7277F"/>
    <w:rsid w:val="0B132BBB"/>
    <w:rsid w:val="0B4A1D65"/>
    <w:rsid w:val="0B6261D2"/>
    <w:rsid w:val="0B9FFFA9"/>
    <w:rsid w:val="0BC852FB"/>
    <w:rsid w:val="0C3552E2"/>
    <w:rsid w:val="0C3FB91A"/>
    <w:rsid w:val="0C721952"/>
    <w:rsid w:val="0C79BE51"/>
    <w:rsid w:val="0C94BEBB"/>
    <w:rsid w:val="0C984C25"/>
    <w:rsid w:val="0CB9CB5D"/>
    <w:rsid w:val="0CF512E8"/>
    <w:rsid w:val="0D470F97"/>
    <w:rsid w:val="0D5A0AC7"/>
    <w:rsid w:val="0D60ACD7"/>
    <w:rsid w:val="0D746214"/>
    <w:rsid w:val="0F0BA97F"/>
    <w:rsid w:val="0F78D89A"/>
    <w:rsid w:val="0F7E5E28"/>
    <w:rsid w:val="0F9007BE"/>
    <w:rsid w:val="0FA113CD"/>
    <w:rsid w:val="0FBD1CE4"/>
    <w:rsid w:val="1014D353"/>
    <w:rsid w:val="101797BC"/>
    <w:rsid w:val="1073D86B"/>
    <w:rsid w:val="10ABE62F"/>
    <w:rsid w:val="10B38EC7"/>
    <w:rsid w:val="10E2CDE3"/>
    <w:rsid w:val="10F51F6C"/>
    <w:rsid w:val="11236BC0"/>
    <w:rsid w:val="115FD7B0"/>
    <w:rsid w:val="116780C2"/>
    <w:rsid w:val="12A32790"/>
    <w:rsid w:val="12CC732A"/>
    <w:rsid w:val="13102C62"/>
    <w:rsid w:val="13B90A21"/>
    <w:rsid w:val="13D2CD68"/>
    <w:rsid w:val="13DDA253"/>
    <w:rsid w:val="1416BCE1"/>
    <w:rsid w:val="1445AECB"/>
    <w:rsid w:val="1458C876"/>
    <w:rsid w:val="147613D6"/>
    <w:rsid w:val="14903B50"/>
    <w:rsid w:val="1494FC7E"/>
    <w:rsid w:val="14D5BF0E"/>
    <w:rsid w:val="15117E38"/>
    <w:rsid w:val="1630E807"/>
    <w:rsid w:val="16A6D7D7"/>
    <w:rsid w:val="16AFADD9"/>
    <w:rsid w:val="176BBBCF"/>
    <w:rsid w:val="17C0C212"/>
    <w:rsid w:val="17FE3911"/>
    <w:rsid w:val="184B12C2"/>
    <w:rsid w:val="185BAE51"/>
    <w:rsid w:val="18B66762"/>
    <w:rsid w:val="198F0915"/>
    <w:rsid w:val="1A612CCF"/>
    <w:rsid w:val="1A802D13"/>
    <w:rsid w:val="1A85DEDF"/>
    <w:rsid w:val="1ABA5C51"/>
    <w:rsid w:val="1B912453"/>
    <w:rsid w:val="1BAEFB80"/>
    <w:rsid w:val="1BD4F5A8"/>
    <w:rsid w:val="1BD73688"/>
    <w:rsid w:val="1CEEAA84"/>
    <w:rsid w:val="1D29DB95"/>
    <w:rsid w:val="1D815667"/>
    <w:rsid w:val="1DD96C2E"/>
    <w:rsid w:val="1DDC048C"/>
    <w:rsid w:val="1E42FD5F"/>
    <w:rsid w:val="1E597901"/>
    <w:rsid w:val="1E60B1CA"/>
    <w:rsid w:val="1E8C0926"/>
    <w:rsid w:val="1F5FDA8B"/>
    <w:rsid w:val="1F7333B0"/>
    <w:rsid w:val="1FFC45F6"/>
    <w:rsid w:val="21C741DE"/>
    <w:rsid w:val="21DD8E0B"/>
    <w:rsid w:val="22046947"/>
    <w:rsid w:val="2228072B"/>
    <w:rsid w:val="227BDFFF"/>
    <w:rsid w:val="228EDDED"/>
    <w:rsid w:val="2297F3C7"/>
    <w:rsid w:val="22CD8E18"/>
    <w:rsid w:val="230E9E81"/>
    <w:rsid w:val="2311A0D6"/>
    <w:rsid w:val="23175895"/>
    <w:rsid w:val="232F434B"/>
    <w:rsid w:val="238C4EE2"/>
    <w:rsid w:val="24159201"/>
    <w:rsid w:val="2472AD08"/>
    <w:rsid w:val="2479DCB5"/>
    <w:rsid w:val="24EAA2BC"/>
    <w:rsid w:val="25148E8D"/>
    <w:rsid w:val="25DFDF6D"/>
    <w:rsid w:val="2680BA7A"/>
    <w:rsid w:val="26EBFA96"/>
    <w:rsid w:val="26F4583D"/>
    <w:rsid w:val="2726877A"/>
    <w:rsid w:val="28A6E1CD"/>
    <w:rsid w:val="28ADE35C"/>
    <w:rsid w:val="28D623AE"/>
    <w:rsid w:val="28EF98BD"/>
    <w:rsid w:val="295F9F7E"/>
    <w:rsid w:val="29869A19"/>
    <w:rsid w:val="29900C7F"/>
    <w:rsid w:val="2993C276"/>
    <w:rsid w:val="29C29855"/>
    <w:rsid w:val="2A8A33A5"/>
    <w:rsid w:val="2AD3D27F"/>
    <w:rsid w:val="2B2897BA"/>
    <w:rsid w:val="2B4602D5"/>
    <w:rsid w:val="2B463430"/>
    <w:rsid w:val="2B77959C"/>
    <w:rsid w:val="2BE34511"/>
    <w:rsid w:val="2BE638FB"/>
    <w:rsid w:val="2C0999E8"/>
    <w:rsid w:val="2C40DCD9"/>
    <w:rsid w:val="2C992D3B"/>
    <w:rsid w:val="2CAFA583"/>
    <w:rsid w:val="2CB5643D"/>
    <w:rsid w:val="2CC7FE59"/>
    <w:rsid w:val="2DBA0E73"/>
    <w:rsid w:val="2DE1996E"/>
    <w:rsid w:val="2E000124"/>
    <w:rsid w:val="2E1F58F0"/>
    <w:rsid w:val="2E360F8A"/>
    <w:rsid w:val="2E8CAAE2"/>
    <w:rsid w:val="2F976869"/>
    <w:rsid w:val="2FE9124C"/>
    <w:rsid w:val="3005EB1B"/>
    <w:rsid w:val="301CFE66"/>
    <w:rsid w:val="303D2493"/>
    <w:rsid w:val="30E05C18"/>
    <w:rsid w:val="31127A2B"/>
    <w:rsid w:val="313A68E3"/>
    <w:rsid w:val="31403878"/>
    <w:rsid w:val="31546DF9"/>
    <w:rsid w:val="3182C050"/>
    <w:rsid w:val="3227FAD1"/>
    <w:rsid w:val="32C14FEB"/>
    <w:rsid w:val="32DA3D3A"/>
    <w:rsid w:val="3337EC5D"/>
    <w:rsid w:val="337B0C70"/>
    <w:rsid w:val="33CC3B35"/>
    <w:rsid w:val="344C372E"/>
    <w:rsid w:val="345C1129"/>
    <w:rsid w:val="34669788"/>
    <w:rsid w:val="34925CC0"/>
    <w:rsid w:val="34FEA55C"/>
    <w:rsid w:val="35543A14"/>
    <w:rsid w:val="35761559"/>
    <w:rsid w:val="357B7A28"/>
    <w:rsid w:val="35A0B8E7"/>
    <w:rsid w:val="35D1DE99"/>
    <w:rsid w:val="35FA4D0D"/>
    <w:rsid w:val="3645FA61"/>
    <w:rsid w:val="367D4AC5"/>
    <w:rsid w:val="368FBCC3"/>
    <w:rsid w:val="3724E36F"/>
    <w:rsid w:val="376F4C52"/>
    <w:rsid w:val="37989247"/>
    <w:rsid w:val="37E9DB62"/>
    <w:rsid w:val="38D9DB2C"/>
    <w:rsid w:val="38E0692B"/>
    <w:rsid w:val="39D3EB72"/>
    <w:rsid w:val="39D5F1CB"/>
    <w:rsid w:val="3A578D7C"/>
    <w:rsid w:val="3AC8F93A"/>
    <w:rsid w:val="3AF3E35B"/>
    <w:rsid w:val="3B12D819"/>
    <w:rsid w:val="3B386822"/>
    <w:rsid w:val="3BA74033"/>
    <w:rsid w:val="3BB7F97E"/>
    <w:rsid w:val="3BFC5B21"/>
    <w:rsid w:val="3C329B74"/>
    <w:rsid w:val="3C700A7F"/>
    <w:rsid w:val="3C74ECD2"/>
    <w:rsid w:val="3CA7035C"/>
    <w:rsid w:val="3D1DF572"/>
    <w:rsid w:val="3D431094"/>
    <w:rsid w:val="3DAF9BFB"/>
    <w:rsid w:val="3E7B491A"/>
    <w:rsid w:val="3EAF5106"/>
    <w:rsid w:val="3F0A4DAE"/>
    <w:rsid w:val="3F270BAF"/>
    <w:rsid w:val="3F2ADE53"/>
    <w:rsid w:val="3F4AC99C"/>
    <w:rsid w:val="400DBE09"/>
    <w:rsid w:val="403BBC32"/>
    <w:rsid w:val="407DB624"/>
    <w:rsid w:val="40A61E0F"/>
    <w:rsid w:val="40E204A1"/>
    <w:rsid w:val="40F161F7"/>
    <w:rsid w:val="40F7BAA6"/>
    <w:rsid w:val="40FA56BA"/>
    <w:rsid w:val="414A2010"/>
    <w:rsid w:val="416BE240"/>
    <w:rsid w:val="41C5AA02"/>
    <w:rsid w:val="41E6F1C8"/>
    <w:rsid w:val="42B2B393"/>
    <w:rsid w:val="432E640B"/>
    <w:rsid w:val="434E92C6"/>
    <w:rsid w:val="43762D51"/>
    <w:rsid w:val="4382C229"/>
    <w:rsid w:val="4415FBDC"/>
    <w:rsid w:val="4462933C"/>
    <w:rsid w:val="446D3B8C"/>
    <w:rsid w:val="45A12D11"/>
    <w:rsid w:val="45D05870"/>
    <w:rsid w:val="46815952"/>
    <w:rsid w:val="4698FF6B"/>
    <w:rsid w:val="469E9EEE"/>
    <w:rsid w:val="4718C929"/>
    <w:rsid w:val="4753FE29"/>
    <w:rsid w:val="476F34E5"/>
    <w:rsid w:val="47E47205"/>
    <w:rsid w:val="48163947"/>
    <w:rsid w:val="48499E74"/>
    <w:rsid w:val="48DC5F0F"/>
    <w:rsid w:val="48F03281"/>
    <w:rsid w:val="4974D41E"/>
    <w:rsid w:val="49A03357"/>
    <w:rsid w:val="49A93D54"/>
    <w:rsid w:val="49DB197D"/>
    <w:rsid w:val="4A791A5B"/>
    <w:rsid w:val="4B076A0E"/>
    <w:rsid w:val="4B42F381"/>
    <w:rsid w:val="4B4790EB"/>
    <w:rsid w:val="4B8BF830"/>
    <w:rsid w:val="4BAA6A34"/>
    <w:rsid w:val="4BAAFD26"/>
    <w:rsid w:val="4BF758EE"/>
    <w:rsid w:val="4C92AF24"/>
    <w:rsid w:val="4CA17CD0"/>
    <w:rsid w:val="4CD12E67"/>
    <w:rsid w:val="4D80E1A8"/>
    <w:rsid w:val="4DB3ED1E"/>
    <w:rsid w:val="4E9B7AFF"/>
    <w:rsid w:val="4EE810EA"/>
    <w:rsid w:val="4EF64A04"/>
    <w:rsid w:val="4F6C31D6"/>
    <w:rsid w:val="4FBB846F"/>
    <w:rsid w:val="4FEA367D"/>
    <w:rsid w:val="506C21E8"/>
    <w:rsid w:val="51E7AA1C"/>
    <w:rsid w:val="51EFDA8B"/>
    <w:rsid w:val="52334B4E"/>
    <w:rsid w:val="5290CAEB"/>
    <w:rsid w:val="52914153"/>
    <w:rsid w:val="5297F6A1"/>
    <w:rsid w:val="52D2C04B"/>
    <w:rsid w:val="52F7137E"/>
    <w:rsid w:val="5319E31F"/>
    <w:rsid w:val="5397FE51"/>
    <w:rsid w:val="53EFD3B6"/>
    <w:rsid w:val="540D033F"/>
    <w:rsid w:val="544EDB69"/>
    <w:rsid w:val="5451784F"/>
    <w:rsid w:val="5522298E"/>
    <w:rsid w:val="5530C999"/>
    <w:rsid w:val="559AE2D2"/>
    <w:rsid w:val="55B09FDA"/>
    <w:rsid w:val="55CDB12C"/>
    <w:rsid w:val="55DCDDFD"/>
    <w:rsid w:val="5623A2C0"/>
    <w:rsid w:val="566764F3"/>
    <w:rsid w:val="56A4DECC"/>
    <w:rsid w:val="56F37159"/>
    <w:rsid w:val="5735401F"/>
    <w:rsid w:val="580E0AB0"/>
    <w:rsid w:val="586901C2"/>
    <w:rsid w:val="58928450"/>
    <w:rsid w:val="58DCA611"/>
    <w:rsid w:val="597F5D11"/>
    <w:rsid w:val="59858056"/>
    <w:rsid w:val="598B46E4"/>
    <w:rsid w:val="59D96856"/>
    <w:rsid w:val="5A312E4E"/>
    <w:rsid w:val="5B3DBEB5"/>
    <w:rsid w:val="5B9CA327"/>
    <w:rsid w:val="5BE4A3D0"/>
    <w:rsid w:val="5C0BE487"/>
    <w:rsid w:val="5C1CFBDE"/>
    <w:rsid w:val="5C3D6121"/>
    <w:rsid w:val="5C3D760F"/>
    <w:rsid w:val="5C78832D"/>
    <w:rsid w:val="5C853E64"/>
    <w:rsid w:val="5CABDF21"/>
    <w:rsid w:val="5D960E7C"/>
    <w:rsid w:val="5DAA6413"/>
    <w:rsid w:val="5DAD3877"/>
    <w:rsid w:val="5DE1B941"/>
    <w:rsid w:val="5E0DCDF7"/>
    <w:rsid w:val="5E64EE20"/>
    <w:rsid w:val="5E7A9122"/>
    <w:rsid w:val="5E997386"/>
    <w:rsid w:val="5EF9EDB2"/>
    <w:rsid w:val="600C4EEB"/>
    <w:rsid w:val="603F77B7"/>
    <w:rsid w:val="612488F7"/>
    <w:rsid w:val="61502435"/>
    <w:rsid w:val="6150E06B"/>
    <w:rsid w:val="615560FA"/>
    <w:rsid w:val="61A1656C"/>
    <w:rsid w:val="61C7333D"/>
    <w:rsid w:val="61D07CD0"/>
    <w:rsid w:val="61DEFC62"/>
    <w:rsid w:val="6200E2B2"/>
    <w:rsid w:val="62EB150C"/>
    <w:rsid w:val="63B43E31"/>
    <w:rsid w:val="64F69EDD"/>
    <w:rsid w:val="66092E9E"/>
    <w:rsid w:val="662398D6"/>
    <w:rsid w:val="662A719E"/>
    <w:rsid w:val="664B29D8"/>
    <w:rsid w:val="667C2677"/>
    <w:rsid w:val="66C8DAD0"/>
    <w:rsid w:val="672DDBD1"/>
    <w:rsid w:val="677B583C"/>
    <w:rsid w:val="67BF6937"/>
    <w:rsid w:val="68180C94"/>
    <w:rsid w:val="68546677"/>
    <w:rsid w:val="686051C2"/>
    <w:rsid w:val="6860DD3B"/>
    <w:rsid w:val="686F0CC4"/>
    <w:rsid w:val="68A0F46E"/>
    <w:rsid w:val="68EB35B9"/>
    <w:rsid w:val="6917289D"/>
    <w:rsid w:val="697418F9"/>
    <w:rsid w:val="69A2A651"/>
    <w:rsid w:val="6A14DF9C"/>
    <w:rsid w:val="6A175EE6"/>
    <w:rsid w:val="6A61AB31"/>
    <w:rsid w:val="6AABD511"/>
    <w:rsid w:val="6AEB972B"/>
    <w:rsid w:val="6B0DF307"/>
    <w:rsid w:val="6B169B8A"/>
    <w:rsid w:val="6B7044FD"/>
    <w:rsid w:val="6B76358D"/>
    <w:rsid w:val="6BBF284D"/>
    <w:rsid w:val="6BF6173A"/>
    <w:rsid w:val="6BF9C510"/>
    <w:rsid w:val="6C55DE69"/>
    <w:rsid w:val="6C849166"/>
    <w:rsid w:val="6CA6E954"/>
    <w:rsid w:val="6CB59BB9"/>
    <w:rsid w:val="6CC1DABD"/>
    <w:rsid w:val="6CC581B4"/>
    <w:rsid w:val="6D5BB4AF"/>
    <w:rsid w:val="6D71C2BA"/>
    <w:rsid w:val="6DE08B64"/>
    <w:rsid w:val="6E36806B"/>
    <w:rsid w:val="6E38741F"/>
    <w:rsid w:val="6EBC33DB"/>
    <w:rsid w:val="6EE67EC5"/>
    <w:rsid w:val="6EFB7EAB"/>
    <w:rsid w:val="6F18D4ED"/>
    <w:rsid w:val="6F5F9A38"/>
    <w:rsid w:val="6FBBA149"/>
    <w:rsid w:val="703D6D29"/>
    <w:rsid w:val="70ED3C7F"/>
    <w:rsid w:val="71CFD4D3"/>
    <w:rsid w:val="729C5D0A"/>
    <w:rsid w:val="72B8C74A"/>
    <w:rsid w:val="72BAC278"/>
    <w:rsid w:val="730BE542"/>
    <w:rsid w:val="730FF5CE"/>
    <w:rsid w:val="7381B280"/>
    <w:rsid w:val="73958AFC"/>
    <w:rsid w:val="73A5F6F4"/>
    <w:rsid w:val="73E1D7A7"/>
    <w:rsid w:val="73EF951B"/>
    <w:rsid w:val="743E306F"/>
    <w:rsid w:val="751CE54F"/>
    <w:rsid w:val="758E6F65"/>
    <w:rsid w:val="75AF56CB"/>
    <w:rsid w:val="75BA2838"/>
    <w:rsid w:val="75C1B256"/>
    <w:rsid w:val="75D5A595"/>
    <w:rsid w:val="762A5DA7"/>
    <w:rsid w:val="765D009E"/>
    <w:rsid w:val="768724E6"/>
    <w:rsid w:val="769EF0CB"/>
    <w:rsid w:val="76D46A83"/>
    <w:rsid w:val="774ECA44"/>
    <w:rsid w:val="77510A7A"/>
    <w:rsid w:val="7760ADAB"/>
    <w:rsid w:val="779F779B"/>
    <w:rsid w:val="77C42AF3"/>
    <w:rsid w:val="7813DE05"/>
    <w:rsid w:val="784DC1E4"/>
    <w:rsid w:val="78703AE4"/>
    <w:rsid w:val="78C8DB58"/>
    <w:rsid w:val="78E9D0BC"/>
    <w:rsid w:val="7922C267"/>
    <w:rsid w:val="792C3362"/>
    <w:rsid w:val="7951E5F6"/>
    <w:rsid w:val="79C8E2E2"/>
    <w:rsid w:val="7A2CEA78"/>
    <w:rsid w:val="7A52D0C0"/>
    <w:rsid w:val="7A7164DB"/>
    <w:rsid w:val="7A9FBA60"/>
    <w:rsid w:val="7AF5B68E"/>
    <w:rsid w:val="7B484961"/>
    <w:rsid w:val="7B9070C2"/>
    <w:rsid w:val="7C0A4E3D"/>
    <w:rsid w:val="7C4AC8BC"/>
    <w:rsid w:val="7C82C666"/>
    <w:rsid w:val="7D0F4090"/>
    <w:rsid w:val="7D4CEB2C"/>
    <w:rsid w:val="7D823B13"/>
    <w:rsid w:val="7DAB2235"/>
    <w:rsid w:val="7DE9FF8D"/>
    <w:rsid w:val="7E8A5C6C"/>
    <w:rsid w:val="7EF97732"/>
    <w:rsid w:val="7F346027"/>
    <w:rsid w:val="7F714EAB"/>
    <w:rsid w:val="7FCA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24C6DFE3-7E1D-43F3-BFB5-7FF65B83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F9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5F9D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rsid w:val="58928450"/>
  </w:style>
  <w:style w:type="character" w:customStyle="1" w:styleId="Heading3Char">
    <w:name w:val="Heading 3 Char"/>
    <w:basedOn w:val="DefaultParagraphFont"/>
    <w:link w:val="Heading3"/>
    <w:uiPriority w:val="9"/>
    <w:rsid w:val="00865C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Heading3"/>
    <w:qFormat/>
    <w:rsid w:val="00865C6E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D22094-5960-47E2-A53C-08BD9AA84301}">
  <ds:schemaRefs>
    <ds:schemaRef ds:uri="http://schemas.microsoft.com/office/2006/metadata/properties"/>
    <ds:schemaRef ds:uri="http://schemas.microsoft.com/office/infopath/2007/PartnerControls"/>
    <ds:schemaRef ds:uri="6bcf19a7-d669-4921-ae29-c35a18a4be7a"/>
  </ds:schemaRefs>
</ds:datastoreItem>
</file>

<file path=customXml/itemProps3.xml><?xml version="1.0" encoding="utf-8"?>
<ds:datastoreItem xmlns:ds="http://schemas.openxmlformats.org/officeDocument/2006/customXml" ds:itemID="{9466641F-1A82-4285-ACA3-3EB86056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2</cp:revision>
  <cp:lastPrinted>2018-02-03T10:35:00Z</cp:lastPrinted>
  <dcterms:created xsi:type="dcterms:W3CDTF">2021-11-04T08:22:00Z</dcterms:created>
  <dcterms:modified xsi:type="dcterms:W3CDTF">2021-11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